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D2D" w14:textId="77777777" w:rsidR="00DE0F44" w:rsidRPr="00387703" w:rsidRDefault="000A6F7E" w:rsidP="00207103">
      <w:pPr>
        <w:pStyle w:val="Titre1"/>
        <w:jc w:val="center"/>
        <w:rPr>
          <w:sz w:val="36"/>
          <w:lang w:val="en-CA"/>
        </w:rPr>
      </w:pPr>
      <w:r w:rsidRPr="00387703">
        <w:rPr>
          <w:sz w:val="36"/>
          <w:lang w:val="en-CA"/>
        </w:rPr>
        <w:t>Transportation</w:t>
      </w:r>
    </w:p>
    <w:p w14:paraId="2352E082" w14:textId="77777777" w:rsidR="00EC598D" w:rsidRDefault="0085307C" w:rsidP="0085307C">
      <w:pPr>
        <w:jc w:val="center"/>
        <w:rPr>
          <w:lang w:val="en-CA"/>
        </w:rPr>
      </w:pPr>
      <w:r>
        <w:rPr>
          <w:noProof/>
          <w:lang w:val="fr-FR" w:eastAsia="fr-FR"/>
        </w:rPr>
        <w:drawing>
          <wp:inline distT="0" distB="0" distL="0" distR="0" wp14:anchorId="15BAD7D1" wp14:editId="3BF63768">
            <wp:extent cx="5486400" cy="4867275"/>
            <wp:effectExtent l="19050" t="19050" r="1905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68"/>
        <w:gridCol w:w="1865"/>
        <w:gridCol w:w="3082"/>
        <w:gridCol w:w="2421"/>
      </w:tblGrid>
      <w:tr w:rsidR="00367B03" w:rsidRPr="00367B03" w14:paraId="131224DB" w14:textId="77777777" w:rsidTr="00355620">
        <w:trPr>
          <w:jc w:val="center"/>
        </w:trPr>
        <w:tc>
          <w:tcPr>
            <w:tcW w:w="768" w:type="dxa"/>
            <w:shd w:val="clear" w:color="auto" w:fill="244061" w:themeFill="accent1" w:themeFillShade="80"/>
          </w:tcPr>
          <w:p w14:paraId="3D7BAA20" w14:textId="77777777" w:rsidR="00367B03" w:rsidRPr="00367B03" w:rsidRDefault="00367B03" w:rsidP="0085307C">
            <w:pPr>
              <w:pStyle w:val="Paragraphedeliste"/>
              <w:ind w:left="0"/>
              <w:jc w:val="center"/>
              <w:rPr>
                <w:b/>
                <w:lang w:val="en-CA"/>
              </w:rPr>
            </w:pPr>
            <w:r w:rsidRPr="00367B03">
              <w:rPr>
                <w:b/>
                <w:lang w:val="en-CA"/>
              </w:rPr>
              <w:t>Num</w:t>
            </w:r>
          </w:p>
        </w:tc>
        <w:tc>
          <w:tcPr>
            <w:tcW w:w="1865" w:type="dxa"/>
            <w:shd w:val="clear" w:color="auto" w:fill="244061" w:themeFill="accent1" w:themeFillShade="80"/>
          </w:tcPr>
          <w:p w14:paraId="4C3A71BB" w14:textId="77777777" w:rsidR="00367B03" w:rsidRPr="00367B03" w:rsidRDefault="00367B03" w:rsidP="0085307C">
            <w:pPr>
              <w:pStyle w:val="Paragraphedeliste"/>
              <w:ind w:left="0"/>
              <w:rPr>
                <w:b/>
                <w:lang w:val="en-CA"/>
              </w:rPr>
            </w:pPr>
            <w:r w:rsidRPr="00367B03">
              <w:rPr>
                <w:b/>
                <w:lang w:val="en-CA"/>
              </w:rPr>
              <w:t>Name</w:t>
            </w:r>
          </w:p>
        </w:tc>
        <w:tc>
          <w:tcPr>
            <w:tcW w:w="3082" w:type="dxa"/>
            <w:shd w:val="clear" w:color="auto" w:fill="244061" w:themeFill="accent1" w:themeFillShade="80"/>
          </w:tcPr>
          <w:p w14:paraId="7929E02E" w14:textId="77777777" w:rsidR="00367B03" w:rsidRPr="00367B03" w:rsidRDefault="00367B03" w:rsidP="00367B03">
            <w:pPr>
              <w:pStyle w:val="Paragraphedeliste"/>
              <w:ind w:left="0"/>
              <w:rPr>
                <w:b/>
                <w:lang w:val="en-CA"/>
              </w:rPr>
            </w:pPr>
            <w:r w:rsidRPr="00367B03">
              <w:rPr>
                <w:b/>
                <w:lang w:val="en-CA"/>
              </w:rPr>
              <w:t>Activities</w:t>
            </w:r>
          </w:p>
        </w:tc>
        <w:tc>
          <w:tcPr>
            <w:tcW w:w="2421" w:type="dxa"/>
            <w:shd w:val="clear" w:color="auto" w:fill="244061" w:themeFill="accent1" w:themeFillShade="80"/>
          </w:tcPr>
          <w:p w14:paraId="568A4F54" w14:textId="77777777" w:rsidR="00367B03" w:rsidRPr="00367B03" w:rsidRDefault="00367B03" w:rsidP="00367B03">
            <w:pPr>
              <w:pStyle w:val="Paragraphedeliste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Closest Metro Station</w:t>
            </w:r>
          </w:p>
        </w:tc>
      </w:tr>
      <w:tr w:rsidR="00367B03" w:rsidRPr="00367B03" w14:paraId="21F4BE62" w14:textId="77777777" w:rsidTr="00367B03">
        <w:trPr>
          <w:jc w:val="center"/>
        </w:trPr>
        <w:tc>
          <w:tcPr>
            <w:tcW w:w="768" w:type="dxa"/>
          </w:tcPr>
          <w:p w14:paraId="3A1CA925" w14:textId="77777777" w:rsidR="00367B03" w:rsidRDefault="00367B03" w:rsidP="0085307C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65" w:type="dxa"/>
          </w:tcPr>
          <w:p w14:paraId="7891C422" w14:textId="77777777" w:rsidR="00367B03" w:rsidRDefault="00367B03" w:rsidP="0085307C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HEC Montreal</w:t>
            </w:r>
          </w:p>
        </w:tc>
        <w:tc>
          <w:tcPr>
            <w:tcW w:w="3082" w:type="dxa"/>
          </w:tcPr>
          <w:p w14:paraId="0B1E4870" w14:textId="77777777" w:rsidR="00367B03" w:rsidRDefault="00367B03" w:rsidP="00367B03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Conferences</w:t>
            </w:r>
          </w:p>
        </w:tc>
        <w:tc>
          <w:tcPr>
            <w:tcW w:w="2421" w:type="dxa"/>
          </w:tcPr>
          <w:p w14:paraId="23CD9C5F" w14:textId="77777777" w:rsidR="00367B03" w:rsidRPr="00367B03" w:rsidRDefault="00367B03" w:rsidP="00367B03">
            <w:pPr>
              <w:pStyle w:val="Paragraphedeliste"/>
              <w:ind w:left="0"/>
            </w:pPr>
            <w:r w:rsidRPr="00367B03">
              <w:t>Université de Montréal (</w:t>
            </w:r>
            <w:proofErr w:type="spellStart"/>
            <w:r w:rsidRPr="00367B03">
              <w:t>blue</w:t>
            </w:r>
            <w:proofErr w:type="spellEnd"/>
            <w:r w:rsidRPr="00367B03">
              <w:t xml:space="preserve"> line)</w:t>
            </w:r>
          </w:p>
        </w:tc>
      </w:tr>
      <w:tr w:rsidR="00367B03" w:rsidRPr="00982DCF" w14:paraId="01AE2070" w14:textId="77777777" w:rsidTr="00367B03">
        <w:trPr>
          <w:jc w:val="center"/>
        </w:trPr>
        <w:tc>
          <w:tcPr>
            <w:tcW w:w="768" w:type="dxa"/>
          </w:tcPr>
          <w:p w14:paraId="45386F39" w14:textId="77777777" w:rsidR="00367B03" w:rsidRDefault="00367B03" w:rsidP="0085307C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865" w:type="dxa"/>
          </w:tcPr>
          <w:p w14:paraId="210FAB56" w14:textId="77777777" w:rsidR="00367B03" w:rsidRDefault="00367B03" w:rsidP="0085307C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Mount Royal park</w:t>
            </w:r>
          </w:p>
        </w:tc>
        <w:tc>
          <w:tcPr>
            <w:tcW w:w="3082" w:type="dxa"/>
          </w:tcPr>
          <w:p w14:paraId="712CBC9C" w14:textId="77777777" w:rsidR="00367B03" w:rsidRDefault="00367B03" w:rsidP="00367B03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Trek, picnic, panoramic view of the city (Le belvédère)</w:t>
            </w:r>
          </w:p>
        </w:tc>
        <w:tc>
          <w:tcPr>
            <w:tcW w:w="2421" w:type="dxa"/>
          </w:tcPr>
          <w:p w14:paraId="5C4C999E" w14:textId="77777777" w:rsidR="00367B03" w:rsidRDefault="00387703" w:rsidP="00367B03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Access from Côte des </w:t>
            </w:r>
            <w:proofErr w:type="spellStart"/>
            <w:r>
              <w:rPr>
                <w:lang w:val="en-CA"/>
              </w:rPr>
              <w:t>neiges</w:t>
            </w:r>
            <w:proofErr w:type="spellEnd"/>
            <w:r>
              <w:rPr>
                <w:lang w:val="en-CA"/>
              </w:rPr>
              <w:t xml:space="preserve"> street (bus 165)</w:t>
            </w:r>
          </w:p>
        </w:tc>
      </w:tr>
      <w:tr w:rsidR="00367B03" w:rsidRPr="00367B03" w14:paraId="0B8E84AD" w14:textId="77777777" w:rsidTr="00367B03">
        <w:trPr>
          <w:jc w:val="center"/>
        </w:trPr>
        <w:tc>
          <w:tcPr>
            <w:tcW w:w="768" w:type="dxa"/>
          </w:tcPr>
          <w:p w14:paraId="101F1A98" w14:textId="77777777" w:rsidR="00367B03" w:rsidRDefault="00367B03" w:rsidP="0085307C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865" w:type="dxa"/>
          </w:tcPr>
          <w:p w14:paraId="144BEBA7" w14:textId="77777777" w:rsidR="00367B03" w:rsidRDefault="00367B03" w:rsidP="0085307C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Plateau </w:t>
            </w:r>
            <w:proofErr w:type="spellStart"/>
            <w:r>
              <w:rPr>
                <w:lang w:val="en-CA"/>
              </w:rPr>
              <w:t>mont</w:t>
            </w:r>
            <w:proofErr w:type="spellEnd"/>
            <w:r>
              <w:rPr>
                <w:lang w:val="en-CA"/>
              </w:rPr>
              <w:t>-royal</w:t>
            </w:r>
          </w:p>
        </w:tc>
        <w:tc>
          <w:tcPr>
            <w:tcW w:w="3082" w:type="dxa"/>
          </w:tcPr>
          <w:p w14:paraId="3F9C1326" w14:textId="77777777" w:rsidR="00367B03" w:rsidRPr="00367B03" w:rsidRDefault="00367B03" w:rsidP="00367B03">
            <w:pPr>
              <w:pStyle w:val="Paragraphedeliste"/>
              <w:ind w:left="0"/>
            </w:pPr>
            <w:r>
              <w:rPr>
                <w:lang w:val="en-CA"/>
              </w:rPr>
              <w:t>O</w:t>
            </w:r>
            <w:r w:rsidRPr="00367B03">
              <w:rPr>
                <w:lang w:val="en-CA"/>
              </w:rPr>
              <w:t>ld architecture, restaurants, bars etc</w:t>
            </w:r>
            <w:r w:rsidRPr="00367B03">
              <w:t xml:space="preserve">. </w:t>
            </w:r>
          </w:p>
        </w:tc>
        <w:tc>
          <w:tcPr>
            <w:tcW w:w="2421" w:type="dxa"/>
          </w:tcPr>
          <w:p w14:paraId="61977C75" w14:textId="77777777" w:rsidR="00367B03" w:rsidRDefault="00367B03" w:rsidP="00367B03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Mont-Royal</w:t>
            </w:r>
            <w:r>
              <w:rPr>
                <w:lang w:val="en-CA"/>
              </w:rPr>
              <w:br/>
              <w:t>(orange line)</w:t>
            </w:r>
          </w:p>
        </w:tc>
      </w:tr>
      <w:tr w:rsidR="00367B03" w:rsidRPr="00367B03" w14:paraId="3663E85B" w14:textId="77777777" w:rsidTr="00367B03">
        <w:trPr>
          <w:jc w:val="center"/>
        </w:trPr>
        <w:tc>
          <w:tcPr>
            <w:tcW w:w="768" w:type="dxa"/>
          </w:tcPr>
          <w:p w14:paraId="75849119" w14:textId="77777777" w:rsidR="00367B03" w:rsidRPr="00367B03" w:rsidRDefault="00367B03" w:rsidP="0085307C">
            <w:pPr>
              <w:pStyle w:val="Paragraphedeliste"/>
              <w:ind w:left="0"/>
              <w:jc w:val="center"/>
            </w:pPr>
            <w:r w:rsidRPr="00367B03">
              <w:t>4</w:t>
            </w:r>
          </w:p>
        </w:tc>
        <w:tc>
          <w:tcPr>
            <w:tcW w:w="1865" w:type="dxa"/>
          </w:tcPr>
          <w:p w14:paraId="79BF6B62" w14:textId="77777777" w:rsidR="00367B03" w:rsidRPr="00367B03" w:rsidRDefault="00367B03" w:rsidP="0085307C">
            <w:pPr>
              <w:pStyle w:val="Paragraphedeliste"/>
              <w:ind w:left="0"/>
            </w:pPr>
            <w:r w:rsidRPr="00367B03">
              <w:t>Downtown</w:t>
            </w:r>
          </w:p>
        </w:tc>
        <w:tc>
          <w:tcPr>
            <w:tcW w:w="3082" w:type="dxa"/>
          </w:tcPr>
          <w:p w14:paraId="3F877FD2" w14:textId="77777777" w:rsidR="00367B03" w:rsidRPr="00367B03" w:rsidRDefault="00367B03" w:rsidP="00367B03">
            <w:pPr>
              <w:pStyle w:val="Paragraphedeliste"/>
              <w:ind w:left="0"/>
            </w:pPr>
            <w:r>
              <w:t xml:space="preserve">Shopping </w:t>
            </w:r>
            <w:proofErr w:type="spellStart"/>
            <w:r>
              <w:t>malls</w:t>
            </w:r>
            <w:proofErr w:type="spellEnd"/>
            <w:r>
              <w:t xml:space="preserve">, </w:t>
            </w:r>
            <w:proofErr w:type="spellStart"/>
            <w:r w:rsidR="00355620">
              <w:t>museums</w:t>
            </w:r>
            <w:proofErr w:type="spellEnd"/>
          </w:p>
        </w:tc>
        <w:tc>
          <w:tcPr>
            <w:tcW w:w="2421" w:type="dxa"/>
          </w:tcPr>
          <w:p w14:paraId="4C3F6073" w14:textId="77777777" w:rsidR="00367B03" w:rsidRDefault="00387703" w:rsidP="00367B03">
            <w:pPr>
              <w:pStyle w:val="Paragraphedeliste"/>
              <w:ind w:left="0"/>
            </w:pPr>
            <w:r>
              <w:t>Peel (green line)</w:t>
            </w:r>
          </w:p>
        </w:tc>
      </w:tr>
      <w:tr w:rsidR="00367B03" w:rsidRPr="00367B03" w14:paraId="20F8FDB6" w14:textId="77777777" w:rsidTr="00367B03">
        <w:trPr>
          <w:jc w:val="center"/>
        </w:trPr>
        <w:tc>
          <w:tcPr>
            <w:tcW w:w="768" w:type="dxa"/>
          </w:tcPr>
          <w:p w14:paraId="31D5B6F6" w14:textId="77777777" w:rsidR="00367B03" w:rsidRPr="00367B03" w:rsidRDefault="00367B03" w:rsidP="0085307C">
            <w:pPr>
              <w:pStyle w:val="Paragraphedeliste"/>
              <w:ind w:left="0"/>
              <w:jc w:val="center"/>
            </w:pPr>
            <w:r w:rsidRPr="00367B03">
              <w:t>5</w:t>
            </w:r>
          </w:p>
        </w:tc>
        <w:tc>
          <w:tcPr>
            <w:tcW w:w="1865" w:type="dxa"/>
          </w:tcPr>
          <w:p w14:paraId="6ED8D547" w14:textId="77777777" w:rsidR="00367B03" w:rsidRPr="00367B03" w:rsidRDefault="00367B03" w:rsidP="0085307C">
            <w:pPr>
              <w:pStyle w:val="Paragraphedeliste"/>
              <w:ind w:left="0"/>
            </w:pPr>
            <w:r w:rsidRPr="00367B03">
              <w:t>Quartier des spectacles</w:t>
            </w:r>
          </w:p>
        </w:tc>
        <w:tc>
          <w:tcPr>
            <w:tcW w:w="3082" w:type="dxa"/>
          </w:tcPr>
          <w:p w14:paraId="0F7B03CD" w14:textId="77777777" w:rsidR="00367B03" w:rsidRPr="00387703" w:rsidRDefault="00367B03" w:rsidP="007633FA">
            <w:pPr>
              <w:pStyle w:val="Paragraphedeliste"/>
              <w:ind w:left="0"/>
              <w:rPr>
                <w:lang w:val="en-CA"/>
              </w:rPr>
            </w:pPr>
            <w:r w:rsidRPr="00387703">
              <w:rPr>
                <w:lang w:val="en-CA"/>
              </w:rPr>
              <w:t>Entertainment district</w:t>
            </w:r>
            <w:r w:rsidR="00387703" w:rsidRPr="00387703">
              <w:rPr>
                <w:lang w:val="en-CA"/>
              </w:rPr>
              <w:t xml:space="preserve"> : concerts, </w:t>
            </w:r>
            <w:r w:rsidR="007633FA">
              <w:rPr>
                <w:lang w:val="en-CA"/>
              </w:rPr>
              <w:t>festivals and events</w:t>
            </w:r>
            <w:r w:rsidR="00387703" w:rsidRPr="00387703">
              <w:rPr>
                <w:lang w:val="en-CA"/>
              </w:rPr>
              <w:t xml:space="preserve"> </w:t>
            </w:r>
          </w:p>
        </w:tc>
        <w:tc>
          <w:tcPr>
            <w:tcW w:w="2421" w:type="dxa"/>
          </w:tcPr>
          <w:p w14:paraId="7D4D7E73" w14:textId="77777777" w:rsidR="00367B03" w:rsidRDefault="00387703" w:rsidP="00387703">
            <w:pPr>
              <w:pStyle w:val="Paragraphedeliste"/>
              <w:ind w:left="0"/>
            </w:pPr>
            <w:r>
              <w:t xml:space="preserve">Place-des-arts </w:t>
            </w:r>
            <w:r>
              <w:br/>
              <w:t>(green line)</w:t>
            </w:r>
          </w:p>
        </w:tc>
      </w:tr>
      <w:tr w:rsidR="00367B03" w:rsidRPr="00367B03" w14:paraId="436DE772" w14:textId="77777777" w:rsidTr="00367B03">
        <w:trPr>
          <w:jc w:val="center"/>
        </w:trPr>
        <w:tc>
          <w:tcPr>
            <w:tcW w:w="768" w:type="dxa"/>
          </w:tcPr>
          <w:p w14:paraId="0B29F361" w14:textId="77777777" w:rsidR="00367B03" w:rsidRPr="00367B03" w:rsidRDefault="00367B03" w:rsidP="0085307C">
            <w:pPr>
              <w:pStyle w:val="Paragraphedeliste"/>
              <w:ind w:left="0"/>
              <w:jc w:val="center"/>
            </w:pPr>
            <w:r w:rsidRPr="00367B03">
              <w:t>6</w:t>
            </w:r>
          </w:p>
        </w:tc>
        <w:tc>
          <w:tcPr>
            <w:tcW w:w="1865" w:type="dxa"/>
          </w:tcPr>
          <w:p w14:paraId="636A95EB" w14:textId="77777777" w:rsidR="00367B03" w:rsidRPr="00367B03" w:rsidRDefault="00367B03" w:rsidP="0085307C">
            <w:pPr>
              <w:pStyle w:val="Paragraphedeliste"/>
              <w:ind w:left="0"/>
            </w:pPr>
            <w:r w:rsidRPr="00367B03">
              <w:t>Old port</w:t>
            </w:r>
          </w:p>
        </w:tc>
        <w:tc>
          <w:tcPr>
            <w:tcW w:w="3082" w:type="dxa"/>
          </w:tcPr>
          <w:p w14:paraId="0B0655BB" w14:textId="77777777" w:rsidR="00387703" w:rsidRPr="00387703" w:rsidRDefault="00387703" w:rsidP="002A4E73">
            <w:pPr>
              <w:pStyle w:val="Paragraphedeliste"/>
              <w:ind w:left="0"/>
              <w:rPr>
                <w:lang w:val="en-CA"/>
              </w:rPr>
            </w:pPr>
            <w:r w:rsidRPr="00387703">
              <w:rPr>
                <w:lang w:val="en-CA"/>
              </w:rPr>
              <w:t>Walk in the old city</w:t>
            </w:r>
            <w:r>
              <w:rPr>
                <w:lang w:val="en-CA"/>
              </w:rPr>
              <w:t xml:space="preserve">, </w:t>
            </w:r>
            <w:r w:rsidR="002A4E73">
              <w:rPr>
                <w:lang w:val="en-CA"/>
              </w:rPr>
              <w:t>walk by the dock</w:t>
            </w:r>
            <w:r>
              <w:rPr>
                <w:lang w:val="en-CA"/>
              </w:rPr>
              <w:t>, art galleries, restaurants, bars</w:t>
            </w:r>
          </w:p>
        </w:tc>
        <w:tc>
          <w:tcPr>
            <w:tcW w:w="2421" w:type="dxa"/>
          </w:tcPr>
          <w:p w14:paraId="0D1395FE" w14:textId="77777777" w:rsidR="00367B03" w:rsidRPr="00367B03" w:rsidRDefault="00387703" w:rsidP="00367B03">
            <w:pPr>
              <w:pStyle w:val="Paragraphedeliste"/>
              <w:ind w:left="0"/>
            </w:pPr>
            <w:r>
              <w:t xml:space="preserve">Place d’armes </w:t>
            </w:r>
            <w:r>
              <w:br/>
              <w:t>(orange line)</w:t>
            </w:r>
          </w:p>
        </w:tc>
      </w:tr>
      <w:tr w:rsidR="00367B03" w:rsidRPr="00367B03" w14:paraId="66F72363" w14:textId="77777777" w:rsidTr="00367B03">
        <w:trPr>
          <w:jc w:val="center"/>
        </w:trPr>
        <w:tc>
          <w:tcPr>
            <w:tcW w:w="768" w:type="dxa"/>
          </w:tcPr>
          <w:p w14:paraId="6A54E6C4" w14:textId="77777777" w:rsidR="00367B03" w:rsidRPr="00367B03" w:rsidRDefault="00367B03" w:rsidP="0085307C">
            <w:pPr>
              <w:pStyle w:val="Paragraphedeliste"/>
              <w:ind w:left="0"/>
              <w:jc w:val="center"/>
            </w:pPr>
            <w:r w:rsidRPr="00367B03">
              <w:t>7</w:t>
            </w:r>
          </w:p>
        </w:tc>
        <w:tc>
          <w:tcPr>
            <w:tcW w:w="1865" w:type="dxa"/>
          </w:tcPr>
          <w:p w14:paraId="5625CBB0" w14:textId="77777777" w:rsidR="00367B03" w:rsidRPr="00367B03" w:rsidRDefault="00367B03" w:rsidP="0085307C">
            <w:pPr>
              <w:pStyle w:val="Paragraphedeliste"/>
              <w:ind w:left="0"/>
            </w:pPr>
            <w:r w:rsidRPr="00367B03">
              <w:t>Jean Drapeau parc</w:t>
            </w:r>
          </w:p>
        </w:tc>
        <w:tc>
          <w:tcPr>
            <w:tcW w:w="3082" w:type="dxa"/>
          </w:tcPr>
          <w:p w14:paraId="0303FAA7" w14:textId="77777777" w:rsidR="00367B03" w:rsidRPr="00355620" w:rsidRDefault="00355620" w:rsidP="00367B03">
            <w:pPr>
              <w:pStyle w:val="Paragraphedeliste"/>
              <w:ind w:left="0"/>
              <w:rPr>
                <w:lang w:val="en-CA"/>
              </w:rPr>
            </w:pPr>
            <w:r w:rsidRPr="00355620">
              <w:rPr>
                <w:lang w:val="en-CA"/>
              </w:rPr>
              <w:t>Environment Museum, Aquatic complex, beach, shows</w:t>
            </w:r>
          </w:p>
        </w:tc>
        <w:tc>
          <w:tcPr>
            <w:tcW w:w="2421" w:type="dxa"/>
          </w:tcPr>
          <w:p w14:paraId="4AB398BB" w14:textId="77777777" w:rsidR="00367B03" w:rsidRPr="00367B03" w:rsidRDefault="00387703" w:rsidP="00367B03">
            <w:pPr>
              <w:pStyle w:val="Paragraphedeliste"/>
              <w:ind w:left="0"/>
            </w:pPr>
            <w:r>
              <w:t>Jean-Drapeau</w:t>
            </w:r>
            <w:r>
              <w:br/>
            </w:r>
            <w:proofErr w:type="gramStart"/>
            <w:r>
              <w:t>(</w:t>
            </w:r>
            <w:proofErr w:type="spellStart"/>
            <w:proofErr w:type="gramEnd"/>
            <w:r>
              <w:t>yellow</w:t>
            </w:r>
            <w:proofErr w:type="spellEnd"/>
            <w:r>
              <w:t xml:space="preserve"> line)</w:t>
            </w:r>
          </w:p>
        </w:tc>
      </w:tr>
    </w:tbl>
    <w:p w14:paraId="32157B8F" w14:textId="77777777" w:rsidR="00355620" w:rsidRDefault="00355620"/>
    <w:p w14:paraId="7D31FAAE" w14:textId="77777777" w:rsidR="007633FA" w:rsidRDefault="00355620">
      <w:pPr>
        <w:sectPr w:rsidR="007633FA" w:rsidSect="0038770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016AEE55" w14:textId="77777777" w:rsidR="004A48D7" w:rsidRDefault="00355620" w:rsidP="007633FA">
      <w:pPr>
        <w:pStyle w:val="Titre1"/>
        <w:jc w:val="center"/>
      </w:pPr>
      <w:r>
        <w:lastRenderedPageBreak/>
        <w:t>Metro Plan</w:t>
      </w:r>
    </w:p>
    <w:p w14:paraId="7E45F5F0" w14:textId="77777777" w:rsidR="00355620" w:rsidRDefault="00355620" w:rsidP="0035562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FB85962" wp14:editId="0E4A052F">
            <wp:extent cx="5514975" cy="54673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8E7D5" w14:textId="77777777" w:rsidR="007633FA" w:rsidRDefault="007633FA" w:rsidP="00355620">
      <w:pPr>
        <w:pStyle w:val="Titre1"/>
        <w:rPr>
          <w:lang w:val="en-CA"/>
        </w:rPr>
      </w:pPr>
    </w:p>
    <w:p w14:paraId="53E2AE1E" w14:textId="77777777" w:rsidR="00355620" w:rsidRPr="00355620" w:rsidRDefault="00355620" w:rsidP="007633FA">
      <w:pPr>
        <w:pStyle w:val="Titre1"/>
        <w:jc w:val="center"/>
        <w:rPr>
          <w:lang w:val="en-CA"/>
        </w:rPr>
      </w:pPr>
      <w:r w:rsidRPr="00355620">
        <w:rPr>
          <w:lang w:val="en-CA"/>
        </w:rPr>
        <w:t>Useful Buses</w:t>
      </w:r>
    </w:p>
    <w:p w14:paraId="3A3EA9A3" w14:textId="77777777" w:rsidR="00355620" w:rsidRPr="002A4E73" w:rsidRDefault="00355620" w:rsidP="007633FA">
      <w:pPr>
        <w:pStyle w:val="Paragraphedeliste"/>
        <w:numPr>
          <w:ilvl w:val="0"/>
          <w:numId w:val="2"/>
        </w:numPr>
        <w:rPr>
          <w:lang w:val="en-CA"/>
        </w:rPr>
      </w:pPr>
      <w:r w:rsidRPr="002A4E73">
        <w:rPr>
          <w:b/>
          <w:lang w:val="en-CA"/>
        </w:rPr>
        <w:t>165</w:t>
      </w:r>
      <w:r w:rsidR="002A4E73">
        <w:rPr>
          <w:lang w:val="en-CA"/>
        </w:rPr>
        <w:tab/>
      </w:r>
      <w:proofErr w:type="spellStart"/>
      <w:r w:rsidRPr="002A4E73">
        <w:rPr>
          <w:lang w:val="en-CA"/>
        </w:rPr>
        <w:t>côte</w:t>
      </w:r>
      <w:proofErr w:type="spellEnd"/>
      <w:r w:rsidRPr="002A4E73">
        <w:rPr>
          <w:lang w:val="en-CA"/>
        </w:rPr>
        <w:t xml:space="preserve"> des </w:t>
      </w:r>
      <w:proofErr w:type="spellStart"/>
      <w:r w:rsidRPr="002A4E73">
        <w:rPr>
          <w:lang w:val="en-CA"/>
        </w:rPr>
        <w:t>neiges</w:t>
      </w:r>
      <w:proofErr w:type="spellEnd"/>
      <w:r w:rsidRPr="002A4E73">
        <w:rPr>
          <w:lang w:val="en-CA"/>
        </w:rPr>
        <w:t xml:space="preserve"> station (blue) &lt;–&gt; Guy Concordia </w:t>
      </w:r>
      <w:r w:rsidR="002A4E73" w:rsidRPr="002A4E73">
        <w:rPr>
          <w:lang w:val="en-CA"/>
        </w:rPr>
        <w:t xml:space="preserve">station </w:t>
      </w:r>
      <w:r w:rsidRPr="002A4E73">
        <w:rPr>
          <w:lang w:val="en-CA"/>
        </w:rPr>
        <w:t>(</w:t>
      </w:r>
      <w:proofErr w:type="spellStart"/>
      <w:r w:rsidRPr="002A4E73">
        <w:rPr>
          <w:lang w:val="en-CA"/>
        </w:rPr>
        <w:t>Geen</w:t>
      </w:r>
      <w:proofErr w:type="spellEnd"/>
      <w:r w:rsidRPr="002A4E73">
        <w:rPr>
          <w:lang w:val="en-CA"/>
        </w:rPr>
        <w:t>)</w:t>
      </w:r>
    </w:p>
    <w:p w14:paraId="10FEABE8" w14:textId="77777777" w:rsidR="00355620" w:rsidRPr="002A4E73" w:rsidRDefault="00355620" w:rsidP="007633FA">
      <w:pPr>
        <w:pStyle w:val="Paragraphedeliste"/>
        <w:numPr>
          <w:ilvl w:val="0"/>
          <w:numId w:val="2"/>
        </w:numPr>
        <w:rPr>
          <w:lang w:val="en-CA"/>
        </w:rPr>
      </w:pPr>
      <w:r w:rsidRPr="002A4E73">
        <w:rPr>
          <w:b/>
          <w:lang w:val="en-CA"/>
        </w:rPr>
        <w:t>129</w:t>
      </w:r>
      <w:r w:rsidRPr="002A4E73">
        <w:rPr>
          <w:lang w:val="en-CA"/>
        </w:rPr>
        <w:t xml:space="preserve"> </w:t>
      </w:r>
      <w:r w:rsidR="002A4E73">
        <w:rPr>
          <w:lang w:val="en-CA"/>
        </w:rPr>
        <w:tab/>
      </w:r>
      <w:r w:rsidR="002A4E73" w:rsidRPr="002A4E73">
        <w:rPr>
          <w:lang w:val="en-CA"/>
        </w:rPr>
        <w:t>HEC Montreal &lt;–&gt; Place-des-arts station (Green)</w:t>
      </w:r>
    </w:p>
    <w:p w14:paraId="1515A705" w14:textId="77777777" w:rsidR="002A4E73" w:rsidRPr="002A4E73" w:rsidRDefault="002A4E73" w:rsidP="007633FA">
      <w:pPr>
        <w:pStyle w:val="Paragraphedeliste"/>
        <w:numPr>
          <w:ilvl w:val="0"/>
          <w:numId w:val="2"/>
        </w:numPr>
        <w:rPr>
          <w:lang w:val="en-CA"/>
        </w:rPr>
      </w:pPr>
      <w:r w:rsidRPr="002A4E73">
        <w:rPr>
          <w:b/>
          <w:lang w:val="en-CA"/>
        </w:rPr>
        <w:t>51</w:t>
      </w:r>
      <w:r w:rsidRPr="002A4E73">
        <w:rPr>
          <w:lang w:val="en-CA"/>
        </w:rPr>
        <w:t xml:space="preserve"> </w:t>
      </w:r>
      <w:r>
        <w:rPr>
          <w:lang w:val="en-CA"/>
        </w:rPr>
        <w:tab/>
      </w:r>
      <w:r w:rsidRPr="002A4E73">
        <w:rPr>
          <w:lang w:val="en-CA"/>
        </w:rPr>
        <w:t>HEC Montreal &lt;–&gt; Laurier Station (Orange)</w:t>
      </w:r>
    </w:p>
    <w:p w14:paraId="7AB52615" w14:textId="77777777" w:rsidR="002A4E73" w:rsidRDefault="002A4E73" w:rsidP="007633FA">
      <w:pPr>
        <w:pStyle w:val="Paragraphedeliste"/>
        <w:numPr>
          <w:ilvl w:val="0"/>
          <w:numId w:val="2"/>
        </w:numPr>
        <w:rPr>
          <w:lang w:val="en-CA"/>
        </w:rPr>
      </w:pPr>
      <w:r w:rsidRPr="002A4E73">
        <w:rPr>
          <w:b/>
          <w:lang w:val="en-CA"/>
        </w:rPr>
        <w:t>80</w:t>
      </w:r>
      <w:r w:rsidRPr="002A4E73">
        <w:rPr>
          <w:lang w:val="en-CA"/>
        </w:rPr>
        <w:t xml:space="preserve"> </w:t>
      </w:r>
      <w:r>
        <w:rPr>
          <w:lang w:val="en-CA"/>
        </w:rPr>
        <w:tab/>
      </w:r>
      <w:proofErr w:type="spellStart"/>
      <w:r w:rsidRPr="002A4E73">
        <w:rPr>
          <w:lang w:val="en-CA"/>
        </w:rPr>
        <w:t>Parc</w:t>
      </w:r>
      <w:proofErr w:type="spellEnd"/>
      <w:r w:rsidRPr="002A4E73">
        <w:rPr>
          <w:lang w:val="en-CA"/>
        </w:rPr>
        <w:t xml:space="preserve"> station (blue) &lt;–&gt; Place-des-arts station (Green)</w:t>
      </w:r>
    </w:p>
    <w:p w14:paraId="1282E779" w14:textId="77777777" w:rsidR="007633FA" w:rsidRDefault="007633FA" w:rsidP="007633FA">
      <w:pPr>
        <w:pStyle w:val="Titre1"/>
        <w:jc w:val="both"/>
        <w:rPr>
          <w:lang w:val="en-CA"/>
        </w:rPr>
      </w:pPr>
    </w:p>
    <w:p w14:paraId="42F6B98A" w14:textId="77777777" w:rsidR="002A4E73" w:rsidRPr="007633FA" w:rsidRDefault="002A4E73" w:rsidP="007633FA">
      <w:pPr>
        <w:pStyle w:val="Titre1"/>
        <w:jc w:val="center"/>
        <w:rPr>
          <w:lang w:val="en-CA"/>
        </w:rPr>
      </w:pPr>
      <w:r w:rsidRPr="002A4E73">
        <w:rPr>
          <w:lang w:val="en-CA"/>
        </w:rPr>
        <w:t>July 22 activities</w:t>
      </w:r>
    </w:p>
    <w:p w14:paraId="0E38BFE6" w14:textId="77777777" w:rsidR="00610B4A" w:rsidRDefault="00090A0A" w:rsidP="007633FA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 w:rsidRPr="00090A0A">
        <w:rPr>
          <w:b/>
          <w:lang w:val="en-CA"/>
        </w:rPr>
        <w:t>Biodôme</w:t>
      </w:r>
      <w:proofErr w:type="spellEnd"/>
      <w:r w:rsidRPr="00090A0A">
        <w:rPr>
          <w:b/>
          <w:lang w:val="en-CA"/>
        </w:rPr>
        <w:t xml:space="preserve">, Montreal Tower and </w:t>
      </w:r>
      <w:r w:rsidR="002A4E73" w:rsidRPr="00090A0A">
        <w:rPr>
          <w:b/>
          <w:lang w:val="en-CA"/>
        </w:rPr>
        <w:t>Botanical Garden</w:t>
      </w:r>
      <w:r>
        <w:rPr>
          <w:b/>
          <w:lang w:val="en-CA"/>
        </w:rPr>
        <w:t xml:space="preserve">: </w:t>
      </w:r>
      <w:r>
        <w:rPr>
          <w:lang w:val="en-CA"/>
        </w:rPr>
        <w:t xml:space="preserve"> located next to </w:t>
      </w:r>
      <w:proofErr w:type="spellStart"/>
      <w:r>
        <w:rPr>
          <w:lang w:val="en-CA"/>
        </w:rPr>
        <w:t>Viau</w:t>
      </w:r>
      <w:proofErr w:type="spellEnd"/>
      <w:r>
        <w:rPr>
          <w:lang w:val="en-CA"/>
        </w:rPr>
        <w:t xml:space="preserve"> station (green line), the metro is the easiest and fastest way to get there.</w:t>
      </w:r>
    </w:p>
    <w:p w14:paraId="32268916" w14:textId="77777777" w:rsidR="00610B4A" w:rsidRPr="00207103" w:rsidRDefault="00090A0A" w:rsidP="007633FA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07103">
        <w:rPr>
          <w:b/>
          <w:lang w:val="en-CA"/>
        </w:rPr>
        <w:t>Boat Tour</w:t>
      </w:r>
      <w:r w:rsidR="007633FA" w:rsidRPr="00207103">
        <w:rPr>
          <w:lang w:val="en-CA"/>
        </w:rPr>
        <w:t>, boarding</w:t>
      </w:r>
      <w:r w:rsidR="00207103" w:rsidRPr="00207103">
        <w:rPr>
          <w:lang w:val="en-CA"/>
        </w:rPr>
        <w:t xml:space="preserve"> and ticket office are on </w:t>
      </w:r>
      <w:r w:rsidR="00207103">
        <w:rPr>
          <w:lang w:val="en-CA"/>
        </w:rPr>
        <w:t>Jacques Cartier Dock.</w:t>
      </w:r>
    </w:p>
    <w:p w14:paraId="0B65E31E" w14:textId="77777777" w:rsidR="002A4E73" w:rsidRDefault="007633FA" w:rsidP="007633FA">
      <w:pPr>
        <w:pStyle w:val="Paragraphedeliste"/>
        <w:jc w:val="both"/>
        <w:rPr>
          <w:lang w:val="en-C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8B583DC" wp14:editId="76907A11">
            <wp:simplePos x="0" y="0"/>
            <wp:positionH relativeFrom="column">
              <wp:posOffset>1118235</wp:posOffset>
            </wp:positionH>
            <wp:positionV relativeFrom="paragraph">
              <wp:posOffset>2070100</wp:posOffset>
            </wp:positionV>
            <wp:extent cx="3141345" cy="1095375"/>
            <wp:effectExtent l="19050" t="0" r="1905" b="0"/>
            <wp:wrapNone/>
            <wp:docPr id="20" name="Image 20" descr="http://www.aapq.ca/Portals/0/h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apq.ca/Portals/0/h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B4A" w:rsidRPr="00207103">
        <w:rPr>
          <w:lang w:val="en-CA"/>
        </w:rPr>
        <w:t>From</w:t>
      </w:r>
      <w:r w:rsidR="00090A0A" w:rsidRPr="00207103">
        <w:rPr>
          <w:lang w:val="en-CA"/>
        </w:rPr>
        <w:t xml:space="preserve"> </w:t>
      </w:r>
      <w:r w:rsidR="00610B4A" w:rsidRPr="00207103">
        <w:rPr>
          <w:lang w:val="en-CA"/>
        </w:rPr>
        <w:t>Place-</w:t>
      </w:r>
      <w:proofErr w:type="spellStart"/>
      <w:r w:rsidR="00610B4A" w:rsidRPr="00207103">
        <w:rPr>
          <w:lang w:val="en-CA"/>
        </w:rPr>
        <w:t>d’Armes</w:t>
      </w:r>
      <w:proofErr w:type="spellEnd"/>
      <w:r w:rsidR="00610B4A" w:rsidRPr="00207103">
        <w:rPr>
          <w:lang w:val="en-CA"/>
        </w:rPr>
        <w:t xml:space="preserve"> station (orange),</w:t>
      </w:r>
      <w:r w:rsidR="00207103" w:rsidRPr="00207103">
        <w:rPr>
          <w:lang w:val="en-CA"/>
        </w:rPr>
        <w:t xml:space="preserve"> turn right on Saint-</w:t>
      </w:r>
      <w:proofErr w:type="spellStart"/>
      <w:r w:rsidR="00207103" w:rsidRPr="00207103">
        <w:rPr>
          <w:lang w:val="en-CA"/>
        </w:rPr>
        <w:t>Urbain</w:t>
      </w:r>
      <w:proofErr w:type="spellEnd"/>
      <w:r w:rsidR="00207103" w:rsidRPr="00207103">
        <w:rPr>
          <w:lang w:val="en-CA"/>
        </w:rPr>
        <w:t xml:space="preserve"> </w:t>
      </w:r>
      <w:proofErr w:type="gramStart"/>
      <w:r w:rsidR="00207103" w:rsidRPr="00207103">
        <w:rPr>
          <w:lang w:val="en-CA"/>
        </w:rPr>
        <w:t>street</w:t>
      </w:r>
      <w:proofErr w:type="gramEnd"/>
      <w:r w:rsidR="00207103" w:rsidRPr="00207103">
        <w:rPr>
          <w:lang w:val="en-CA"/>
        </w:rPr>
        <w:t xml:space="preserve">. </w:t>
      </w:r>
      <w:r w:rsidR="00207103" w:rsidRPr="00F24DF0">
        <w:rPr>
          <w:lang w:val="en-CA"/>
        </w:rPr>
        <w:t xml:space="preserve">Turn left on Saint Antoine </w:t>
      </w:r>
      <w:proofErr w:type="gramStart"/>
      <w:r w:rsidR="00207103" w:rsidRPr="00F24DF0">
        <w:rPr>
          <w:lang w:val="en-CA"/>
        </w:rPr>
        <w:t>street</w:t>
      </w:r>
      <w:proofErr w:type="gramEnd"/>
      <w:r w:rsidR="00207103" w:rsidRPr="00F24DF0">
        <w:rPr>
          <w:lang w:val="en-CA"/>
        </w:rPr>
        <w:t xml:space="preserve">. Turn right on St-Laurent blvd. </w:t>
      </w:r>
      <w:r w:rsidR="00207103" w:rsidRPr="007633FA">
        <w:rPr>
          <w:lang w:val="en-CA"/>
        </w:rPr>
        <w:t>Tur</w:t>
      </w:r>
      <w:r w:rsidRPr="007633FA">
        <w:rPr>
          <w:lang w:val="en-CA"/>
        </w:rPr>
        <w:t>n ri</w:t>
      </w:r>
      <w:r w:rsidR="001157A9">
        <w:rPr>
          <w:lang w:val="en-CA"/>
        </w:rPr>
        <w:t xml:space="preserve">ght on de la Commune street and go straight </w:t>
      </w:r>
      <w:r w:rsidRPr="007633FA">
        <w:rPr>
          <w:lang w:val="en-CA"/>
        </w:rPr>
        <w:t xml:space="preserve">for around 300m. </w:t>
      </w:r>
    </w:p>
    <w:p w14:paraId="5EC6AC5F" w14:textId="77777777" w:rsidR="007633FA" w:rsidRDefault="007633FA" w:rsidP="007633FA">
      <w:pPr>
        <w:pStyle w:val="Paragraphedeliste"/>
        <w:jc w:val="both"/>
        <w:rPr>
          <w:lang w:val="en-CA"/>
        </w:rPr>
      </w:pPr>
    </w:p>
    <w:p w14:paraId="06CF9461" w14:textId="77777777" w:rsidR="007633FA" w:rsidRDefault="007633FA" w:rsidP="007633FA">
      <w:pPr>
        <w:pStyle w:val="Paragraphedeliste"/>
        <w:jc w:val="both"/>
        <w:rPr>
          <w:lang w:val="en-CA"/>
        </w:rPr>
      </w:pPr>
    </w:p>
    <w:p w14:paraId="647BF4E0" w14:textId="77777777" w:rsidR="007633FA" w:rsidRDefault="007633FA" w:rsidP="007633FA">
      <w:pPr>
        <w:pStyle w:val="Paragraphedeliste"/>
        <w:jc w:val="both"/>
        <w:rPr>
          <w:lang w:val="en-CA"/>
        </w:rPr>
      </w:pPr>
    </w:p>
    <w:p w14:paraId="026E1297" w14:textId="77777777" w:rsidR="007633FA" w:rsidRDefault="007633FA" w:rsidP="007633FA">
      <w:pPr>
        <w:pStyle w:val="Paragraphedeliste"/>
        <w:jc w:val="both"/>
        <w:rPr>
          <w:lang w:val="en-CA"/>
        </w:rPr>
      </w:pPr>
    </w:p>
    <w:p w14:paraId="53CBDCD5" w14:textId="77777777" w:rsidR="007633FA" w:rsidRDefault="007633FA" w:rsidP="007633FA">
      <w:pPr>
        <w:pStyle w:val="Paragraphedeliste"/>
        <w:jc w:val="both"/>
        <w:rPr>
          <w:lang w:val="en-CA"/>
        </w:rPr>
      </w:pPr>
    </w:p>
    <w:p w14:paraId="4EE3B724" w14:textId="77777777" w:rsidR="00BF4627" w:rsidRDefault="007633FA" w:rsidP="007633FA">
      <w:pPr>
        <w:pStyle w:val="Paragraphedeliste"/>
        <w:jc w:val="both"/>
        <w:rPr>
          <w:b/>
          <w:sz w:val="32"/>
          <w:lang w:val="en-CA"/>
        </w:rPr>
      </w:pPr>
      <w:r w:rsidRPr="007633FA">
        <w:rPr>
          <w:b/>
          <w:sz w:val="32"/>
          <w:lang w:val="en-CA"/>
        </w:rPr>
        <w:t xml:space="preserve">   </w:t>
      </w:r>
      <w:r w:rsidRPr="007633FA">
        <w:rPr>
          <w:b/>
          <w:sz w:val="32"/>
          <w:lang w:val="en-CA"/>
        </w:rPr>
        <w:tab/>
      </w:r>
      <w:r w:rsidRPr="007633FA">
        <w:rPr>
          <w:b/>
          <w:sz w:val="32"/>
          <w:lang w:val="en-CA"/>
        </w:rPr>
        <w:tab/>
      </w:r>
      <w:r w:rsidRPr="007633FA">
        <w:rPr>
          <w:b/>
          <w:sz w:val="32"/>
          <w:lang w:val="en-CA"/>
        </w:rPr>
        <w:tab/>
      </w:r>
      <w:r w:rsidRPr="007633FA">
        <w:rPr>
          <w:b/>
          <w:sz w:val="32"/>
          <w:lang w:val="en-CA"/>
        </w:rPr>
        <w:tab/>
      </w:r>
      <w:r w:rsidRPr="007633FA">
        <w:rPr>
          <w:b/>
          <w:sz w:val="32"/>
          <w:lang w:val="en-CA"/>
        </w:rPr>
        <w:tab/>
        <w:t xml:space="preserve">Bonne </w:t>
      </w:r>
      <w:proofErr w:type="spellStart"/>
      <w:proofErr w:type="gramStart"/>
      <w:r w:rsidRPr="007633FA">
        <w:rPr>
          <w:b/>
          <w:sz w:val="32"/>
          <w:lang w:val="en-CA"/>
        </w:rPr>
        <w:t>visite</w:t>
      </w:r>
      <w:proofErr w:type="spellEnd"/>
      <w:r w:rsidRPr="007633FA">
        <w:rPr>
          <w:b/>
          <w:sz w:val="32"/>
          <w:lang w:val="en-CA"/>
        </w:rPr>
        <w:t xml:space="preserve"> !</w:t>
      </w:r>
      <w:proofErr w:type="gramEnd"/>
    </w:p>
    <w:p w14:paraId="10F5AFCE" w14:textId="77777777" w:rsidR="00BF4627" w:rsidRDefault="00BF4627">
      <w:pPr>
        <w:rPr>
          <w:b/>
          <w:sz w:val="32"/>
          <w:lang w:val="en-CA"/>
        </w:rPr>
      </w:pPr>
      <w:r>
        <w:rPr>
          <w:b/>
          <w:sz w:val="32"/>
          <w:lang w:val="en-CA"/>
        </w:rPr>
        <w:br w:type="page"/>
      </w:r>
    </w:p>
    <w:p w14:paraId="3C662F81" w14:textId="77777777" w:rsidR="006129FF" w:rsidRDefault="006129FF" w:rsidP="007633FA">
      <w:pPr>
        <w:pStyle w:val="Paragraphedeliste"/>
        <w:jc w:val="both"/>
        <w:rPr>
          <w:b/>
          <w:sz w:val="32"/>
          <w:lang w:val="en-CA"/>
        </w:rPr>
        <w:sectPr w:rsidR="006129FF" w:rsidSect="006129FF"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7392E26" w14:textId="77777777" w:rsidR="006129FF" w:rsidRDefault="00BF4627" w:rsidP="00A65BE3">
      <w:pPr>
        <w:pStyle w:val="Titre1"/>
        <w:jc w:val="center"/>
        <w:rPr>
          <w:lang w:val="en-CA"/>
        </w:rPr>
      </w:pPr>
      <w:r>
        <w:rPr>
          <w:lang w:val="en-CA"/>
        </w:rPr>
        <w:lastRenderedPageBreak/>
        <w:t>Culin</w:t>
      </w:r>
      <w:r w:rsidR="00A77F43">
        <w:rPr>
          <w:lang w:val="en-CA"/>
        </w:rPr>
        <w:t>ary discovery</w:t>
      </w:r>
    </w:p>
    <w:p w14:paraId="27AC29D1" w14:textId="77777777" w:rsidR="006129FF" w:rsidRDefault="006129FF" w:rsidP="006129FF">
      <w:pPr>
        <w:pStyle w:val="Paragraphedeliste"/>
        <w:rPr>
          <w:b/>
          <w:sz w:val="32"/>
          <w:lang w:val="en-CA"/>
        </w:rPr>
        <w:sectPr w:rsidR="006129FF" w:rsidSect="006129F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32"/>
          <w:lang w:val="en-CA"/>
        </w:rPr>
        <w:t xml:space="preserve">                 </w:t>
      </w:r>
      <w:r w:rsidR="00982DCF">
        <w:rPr>
          <w:b/>
          <w:noProof/>
          <w:sz w:val="32"/>
          <w:lang w:val="fr-FR" w:eastAsia="fr-FR"/>
        </w:rPr>
        <w:drawing>
          <wp:inline distT="0" distB="0" distL="0" distR="0" wp14:anchorId="1FA7D4A4" wp14:editId="049551CD">
            <wp:extent cx="4895850" cy="47148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11BE" w14:textId="77777777" w:rsidR="00A77F43" w:rsidRDefault="00A77F43" w:rsidP="005B6F56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lastRenderedPageBreak/>
        <w:t>Schwartz'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Deli</w:t>
      </w:r>
      <w:proofErr w:type="spellEnd"/>
    </w:p>
    <w:p w14:paraId="602E5F31" w14:textId="77777777" w:rsidR="00A77F43" w:rsidRDefault="00A77F43" w:rsidP="008D1236">
      <w:pPr>
        <w:spacing w:after="0" w:line="240" w:lineRule="auto"/>
        <w:ind w:firstLine="360"/>
        <w:rPr>
          <w:lang w:val="en-CA"/>
        </w:rPr>
      </w:pPr>
      <w:r w:rsidRPr="00A77F43">
        <w:rPr>
          <w:lang w:val="en-CA"/>
        </w:rPr>
        <w:t>Famous Montreal Smoked Meat</w:t>
      </w:r>
      <w:r w:rsidR="005B6F56">
        <w:rPr>
          <w:lang w:val="en-CA"/>
        </w:rPr>
        <w:t>, open since 1928</w:t>
      </w:r>
    </w:p>
    <w:p w14:paraId="6E06CB57" w14:textId="77777777" w:rsidR="00A77F43" w:rsidRDefault="00A77F43" w:rsidP="008D1236">
      <w:pPr>
        <w:spacing w:after="0" w:line="240" w:lineRule="auto"/>
        <w:ind w:firstLine="360"/>
        <w:rPr>
          <w:lang w:val="en-CA"/>
        </w:rPr>
      </w:pPr>
      <w:r w:rsidRPr="005B6F56">
        <w:rPr>
          <w:lang w:val="en-CA"/>
        </w:rPr>
        <w:t>3895 Saint-Laurent Boulevard</w:t>
      </w:r>
    </w:p>
    <w:p w14:paraId="15B3C211" w14:textId="77777777" w:rsidR="005B6F56" w:rsidRPr="005B6F56" w:rsidRDefault="005B6F56" w:rsidP="005B6F56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La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banquise</w:t>
      </w:r>
      <w:proofErr w:type="spellEnd"/>
    </w:p>
    <w:p w14:paraId="2C28CA96" w14:textId="77777777" w:rsidR="005B6F56" w:rsidRDefault="005B6F56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Best Poutine in town</w:t>
      </w:r>
    </w:p>
    <w:p w14:paraId="33F0B01D" w14:textId="77777777" w:rsidR="001157A9" w:rsidRDefault="005B6F56" w:rsidP="008D1236">
      <w:pPr>
        <w:spacing w:after="0" w:line="240" w:lineRule="auto"/>
        <w:ind w:firstLine="360"/>
        <w:rPr>
          <w:lang w:val="en-CA"/>
        </w:rPr>
      </w:pPr>
      <w:r w:rsidRPr="005B6F56">
        <w:rPr>
          <w:lang w:val="en-CA"/>
        </w:rPr>
        <w:t xml:space="preserve">994 Rachel </w:t>
      </w:r>
      <w:r>
        <w:rPr>
          <w:lang w:val="en-CA"/>
        </w:rPr>
        <w:t xml:space="preserve">street </w:t>
      </w:r>
      <w:r w:rsidRPr="005B6F56">
        <w:rPr>
          <w:lang w:val="en-CA"/>
        </w:rPr>
        <w:t>E</w:t>
      </w:r>
      <w:r>
        <w:rPr>
          <w:lang w:val="en-CA"/>
        </w:rPr>
        <w:t>a</w:t>
      </w:r>
      <w:r w:rsidR="001157A9">
        <w:rPr>
          <w:lang w:val="en-CA"/>
        </w:rPr>
        <w:t>st</w:t>
      </w:r>
    </w:p>
    <w:p w14:paraId="33A11749" w14:textId="77777777" w:rsidR="00C23C5E" w:rsidRPr="005B6F56" w:rsidRDefault="00C23C5E" w:rsidP="00C23C5E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La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buvette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chez </w:t>
      </w:r>
      <w:proofErr w:type="spellStart"/>
      <w:proofErr w:type="gramStart"/>
      <w:r>
        <w:rPr>
          <w:rFonts w:ascii="Arial" w:hAnsi="Arial" w:cs="Arial"/>
          <w:color w:val="333333"/>
          <w:sz w:val="24"/>
          <w:szCs w:val="24"/>
          <w:lang w:val="en-CA"/>
        </w:rPr>
        <w:t>simone</w:t>
      </w:r>
      <w:proofErr w:type="spellEnd"/>
      <w:proofErr w:type="gramEnd"/>
    </w:p>
    <w:p w14:paraId="460721B0" w14:textId="77777777" w:rsidR="00C23C5E" w:rsidRDefault="00C23C5E" w:rsidP="00C23C5E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Wine tasting and bistro cuisine</w:t>
      </w:r>
    </w:p>
    <w:p w14:paraId="1AA4326F" w14:textId="77777777" w:rsidR="00C23C5E" w:rsidRDefault="00C23C5E" w:rsidP="00C23C5E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 xml:space="preserve">4869 </w:t>
      </w:r>
      <w:proofErr w:type="spellStart"/>
      <w:r>
        <w:rPr>
          <w:lang w:val="en-CA"/>
        </w:rPr>
        <w:t>Parc</w:t>
      </w:r>
      <w:proofErr w:type="spellEnd"/>
      <w:r>
        <w:rPr>
          <w:lang w:val="en-CA"/>
        </w:rPr>
        <w:t xml:space="preserve"> Avenue</w:t>
      </w:r>
    </w:p>
    <w:p w14:paraId="282F8978" w14:textId="77777777" w:rsidR="00A65BE3" w:rsidRPr="005B6F56" w:rsidRDefault="00A65BE3" w:rsidP="00A65BE3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Leméac</w:t>
      </w:r>
      <w:proofErr w:type="spellEnd"/>
    </w:p>
    <w:p w14:paraId="42B97C76" w14:textId="77777777" w:rsidR="00A65BE3" w:rsidRDefault="00A65BE3" w:rsidP="00A65BE3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French restaurant</w:t>
      </w:r>
    </w:p>
    <w:p w14:paraId="60E899BA" w14:textId="77777777" w:rsidR="00A65BE3" w:rsidRDefault="00A65BE3" w:rsidP="00A65BE3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1045 Laurier avenue West</w:t>
      </w:r>
    </w:p>
    <w:p w14:paraId="565E4CC3" w14:textId="77777777" w:rsidR="001157A9" w:rsidRPr="005B6F56" w:rsidRDefault="001157A9" w:rsidP="001157A9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>Pho Tai Ho</w:t>
      </w:r>
    </w:p>
    <w:p w14:paraId="7AB3A6A9" w14:textId="77777777" w:rsidR="001157A9" w:rsidRDefault="001157A9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 xml:space="preserve">Excellent </w:t>
      </w:r>
      <w:proofErr w:type="spellStart"/>
      <w:r>
        <w:rPr>
          <w:lang w:val="en-CA"/>
        </w:rPr>
        <w:t>Phò</w:t>
      </w:r>
      <w:proofErr w:type="spellEnd"/>
      <w:r>
        <w:rPr>
          <w:lang w:val="en-CA"/>
        </w:rPr>
        <w:t xml:space="preserve"> and Vietnamese cuisine</w:t>
      </w:r>
    </w:p>
    <w:p w14:paraId="590D88B8" w14:textId="77777777" w:rsidR="001157A9" w:rsidRDefault="001157A9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6414</w:t>
      </w:r>
      <w:r w:rsidRPr="005B6F56">
        <w:rPr>
          <w:lang w:val="en-CA"/>
        </w:rPr>
        <w:t xml:space="preserve"> </w:t>
      </w:r>
      <w:r>
        <w:rPr>
          <w:lang w:val="en-CA"/>
        </w:rPr>
        <w:t xml:space="preserve">Saint Denis </w:t>
      </w:r>
      <w:r w:rsidR="008D1236">
        <w:rPr>
          <w:lang w:val="en-CA"/>
        </w:rPr>
        <w:t>Street</w:t>
      </w:r>
    </w:p>
    <w:p w14:paraId="7742E743" w14:textId="77777777" w:rsidR="006129FF" w:rsidRPr="005B6F56" w:rsidRDefault="006129FF" w:rsidP="006129FF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Damas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Restaurant</w:t>
      </w:r>
    </w:p>
    <w:p w14:paraId="5CAEEF2C" w14:textId="77777777" w:rsidR="006129FF" w:rsidRDefault="006129FF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Syrian, Middle East and Mediterranean cuisine</w:t>
      </w:r>
    </w:p>
    <w:p w14:paraId="3E1A5250" w14:textId="77777777" w:rsidR="00B81A98" w:rsidRDefault="006129FF" w:rsidP="00A65BE3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 xml:space="preserve">1201 Van Horne </w:t>
      </w:r>
      <w:r w:rsidR="008D1236">
        <w:rPr>
          <w:lang w:val="en-CA"/>
        </w:rPr>
        <w:t>Avenue</w:t>
      </w:r>
    </w:p>
    <w:p w14:paraId="12D48D0C" w14:textId="77777777" w:rsidR="001157A9" w:rsidRPr="005B6F56" w:rsidRDefault="00C8653C" w:rsidP="001157A9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>Masala Palace</w:t>
      </w:r>
    </w:p>
    <w:p w14:paraId="7F33D1DC" w14:textId="77777777" w:rsidR="001157A9" w:rsidRDefault="00C8653C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Indian cuisine</w:t>
      </w:r>
    </w:p>
    <w:p w14:paraId="0206D039" w14:textId="77777777" w:rsidR="001157A9" w:rsidRDefault="00C8653C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4961D Queen Mary</w:t>
      </w:r>
    </w:p>
    <w:p w14:paraId="5A6ED261" w14:textId="77777777" w:rsidR="008D1236" w:rsidRPr="005B6F56" w:rsidRDefault="00C23C5E" w:rsidP="008D1236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lastRenderedPageBreak/>
        <w:t>Joe Beef</w:t>
      </w:r>
    </w:p>
    <w:p w14:paraId="6889AB81" w14:textId="77777777" w:rsidR="008D1236" w:rsidRDefault="00C23C5E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Seafood and steakhouse</w:t>
      </w:r>
    </w:p>
    <w:p w14:paraId="048563A9" w14:textId="77777777" w:rsidR="001157A9" w:rsidRDefault="00C23C5E" w:rsidP="008D1236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2491 Notre Dame West</w:t>
      </w:r>
    </w:p>
    <w:p w14:paraId="0C4CFE2C" w14:textId="77777777" w:rsidR="008D1236" w:rsidRPr="005B6F56" w:rsidRDefault="00B81A98" w:rsidP="008D1236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Kazu</w:t>
      </w:r>
      <w:proofErr w:type="spellEnd"/>
    </w:p>
    <w:p w14:paraId="00BFA52C" w14:textId="77777777" w:rsidR="00B81A98" w:rsidRPr="00B81A98" w:rsidRDefault="00B81A98" w:rsidP="00B81A98">
      <w:pPr>
        <w:pStyle w:val="Paragraphedeliste"/>
        <w:spacing w:after="0" w:line="240" w:lineRule="auto"/>
        <w:ind w:left="360"/>
        <w:rPr>
          <w:lang w:val="en-CA"/>
        </w:rPr>
      </w:pPr>
      <w:r>
        <w:rPr>
          <w:lang w:val="en-CA"/>
        </w:rPr>
        <w:t>Excellent a</w:t>
      </w:r>
      <w:r w:rsidRPr="00B81A98">
        <w:rPr>
          <w:lang w:val="en-CA"/>
        </w:rPr>
        <w:t>uthentic Japanese cuisine</w:t>
      </w:r>
      <w:r>
        <w:rPr>
          <w:lang w:val="en-CA"/>
        </w:rPr>
        <w:t xml:space="preserve"> with a touch of modernity. A must!</w:t>
      </w:r>
    </w:p>
    <w:p w14:paraId="53302B87" w14:textId="77777777" w:rsidR="00B81A98" w:rsidRPr="00B81A98" w:rsidRDefault="00B81A98" w:rsidP="00B81A98">
      <w:pPr>
        <w:pStyle w:val="Paragraphedeliste"/>
        <w:spacing w:after="0" w:line="240" w:lineRule="auto"/>
        <w:ind w:left="360"/>
        <w:rPr>
          <w:lang w:val="en-CA"/>
        </w:rPr>
      </w:pPr>
      <w:r w:rsidRPr="00B81A98">
        <w:rPr>
          <w:lang w:val="en-CA"/>
        </w:rPr>
        <w:t>1862 Sainte-Catherine West</w:t>
      </w:r>
    </w:p>
    <w:p w14:paraId="7A02A9C4" w14:textId="77777777" w:rsidR="00B81A98" w:rsidRPr="005B6F56" w:rsidRDefault="00B81A98" w:rsidP="00B81A98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>Lola Rosa</w:t>
      </w:r>
    </w:p>
    <w:p w14:paraId="5337B3B2" w14:textId="77777777" w:rsidR="00B81A98" w:rsidRDefault="00B81A98" w:rsidP="00B81A98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Modern vegetarian</w:t>
      </w:r>
    </w:p>
    <w:p w14:paraId="1AF5984C" w14:textId="77777777" w:rsidR="00B81A98" w:rsidRPr="005B6F56" w:rsidRDefault="00B81A98" w:rsidP="00B81A98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545 Milton Street</w:t>
      </w:r>
    </w:p>
    <w:p w14:paraId="5AE04CE9" w14:textId="77777777" w:rsidR="00B81A98" w:rsidRPr="005B6F56" w:rsidRDefault="00B81A98" w:rsidP="00B81A98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L’original</w:t>
      </w:r>
      <w:proofErr w:type="spellEnd"/>
    </w:p>
    <w:p w14:paraId="69F3746A" w14:textId="77777777" w:rsidR="00B81A98" w:rsidRDefault="00B81A98" w:rsidP="00B81A98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Canadian sea food</w:t>
      </w:r>
    </w:p>
    <w:p w14:paraId="3BC5E452" w14:textId="77777777" w:rsidR="00B81A98" w:rsidRDefault="00B81A98" w:rsidP="00B81A98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479 Saint-Alexis Street</w:t>
      </w:r>
    </w:p>
    <w:p w14:paraId="31D4E127" w14:textId="77777777" w:rsidR="00B81A98" w:rsidRPr="005B6F56" w:rsidRDefault="00B81A98" w:rsidP="00B81A98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Méchant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Boeuf</w:t>
      </w:r>
    </w:p>
    <w:p w14:paraId="4ECE53F5" w14:textId="77777777" w:rsidR="00B81A98" w:rsidRDefault="00B81A98" w:rsidP="00B81A98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Steakhouse</w:t>
      </w:r>
    </w:p>
    <w:p w14:paraId="5C77C015" w14:textId="77777777" w:rsidR="00A77F43" w:rsidRDefault="00B81A98" w:rsidP="00B81A98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124 Saint Paul West</w:t>
      </w:r>
    </w:p>
    <w:p w14:paraId="7910DCE9" w14:textId="77777777" w:rsidR="00982DCF" w:rsidRPr="005B6F56" w:rsidRDefault="00982DCF" w:rsidP="00982DCF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>Khyber Pass</w:t>
      </w:r>
    </w:p>
    <w:p w14:paraId="16F7DD72" w14:textId="77777777" w:rsidR="00982DCF" w:rsidRDefault="00982DCF" w:rsidP="00982DCF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Afghan cuisine</w:t>
      </w:r>
    </w:p>
    <w:p w14:paraId="3DF70933" w14:textId="77777777" w:rsidR="00982DCF" w:rsidRDefault="00982DCF" w:rsidP="00982DCF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>506 Duluth Avenue</w:t>
      </w:r>
    </w:p>
    <w:p w14:paraId="4928B880" w14:textId="77777777" w:rsidR="00982DCF" w:rsidRPr="005B6F56" w:rsidRDefault="00982DCF" w:rsidP="00982DCF">
      <w:pPr>
        <w:pStyle w:val="Titre1"/>
        <w:numPr>
          <w:ilvl w:val="0"/>
          <w:numId w:val="4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Restaurant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Tuk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Tuk</w:t>
      </w:r>
      <w:proofErr w:type="spellEnd"/>
    </w:p>
    <w:p w14:paraId="3A3AF193" w14:textId="77777777" w:rsidR="00982DCF" w:rsidRDefault="00982DCF" w:rsidP="00982DCF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 xml:space="preserve">Cambodian and Thai </w:t>
      </w:r>
    </w:p>
    <w:p w14:paraId="02525D89" w14:textId="77777777" w:rsidR="00A77F43" w:rsidRDefault="00982DCF" w:rsidP="00982DCF">
      <w:pPr>
        <w:spacing w:after="0" w:line="240" w:lineRule="auto"/>
        <w:ind w:firstLine="360"/>
        <w:rPr>
          <w:lang w:val="en-CA"/>
        </w:rPr>
      </w:pPr>
      <w:r>
        <w:rPr>
          <w:lang w:val="en-CA"/>
        </w:rPr>
        <w:t xml:space="preserve">5691 Côte des </w:t>
      </w:r>
      <w:proofErr w:type="spellStart"/>
      <w:r>
        <w:rPr>
          <w:lang w:val="en-CA"/>
        </w:rPr>
        <w:t>neiges</w:t>
      </w:r>
      <w:proofErr w:type="spellEnd"/>
    </w:p>
    <w:p w14:paraId="2CDB0F09" w14:textId="77777777" w:rsidR="00DE0F44" w:rsidRDefault="00DE0F44" w:rsidP="00982DCF">
      <w:pPr>
        <w:spacing w:after="0" w:line="240" w:lineRule="auto"/>
        <w:ind w:firstLine="360"/>
        <w:rPr>
          <w:lang w:val="en-CA"/>
        </w:rPr>
        <w:sectPr w:rsidR="00DE0F44" w:rsidSect="006129F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ADCA3F0" w14:textId="77777777" w:rsidR="00DE0F44" w:rsidRPr="00E67868" w:rsidRDefault="00DE0F44" w:rsidP="00DE0F44">
      <w:pPr>
        <w:pStyle w:val="Paragraphedeliste"/>
        <w:spacing w:after="0"/>
        <w:jc w:val="center"/>
        <w:rPr>
          <w:b/>
          <w:color w:val="1F497D" w:themeColor="text2"/>
          <w:sz w:val="32"/>
          <w:lang w:val="en-CA"/>
        </w:rPr>
      </w:pPr>
      <w:proofErr w:type="gramStart"/>
      <w:r w:rsidRPr="00E67868">
        <w:rPr>
          <w:b/>
          <w:color w:val="1F497D" w:themeColor="text2"/>
          <w:sz w:val="32"/>
          <w:lang w:val="en-CA"/>
        </w:rPr>
        <w:lastRenderedPageBreak/>
        <w:t>Other restaurant alternatives by area.</w:t>
      </w:r>
      <w:proofErr w:type="gramEnd"/>
    </w:p>
    <w:p w14:paraId="2D8A0C99" w14:textId="77777777" w:rsidR="00DE0F44" w:rsidRPr="00E67868" w:rsidRDefault="00DE0F44" w:rsidP="00DE0F44">
      <w:pPr>
        <w:pStyle w:val="Paragraphedeliste"/>
        <w:rPr>
          <w:b/>
          <w:color w:val="1F497D" w:themeColor="text2"/>
          <w:sz w:val="32"/>
          <w:lang w:val="en-CA"/>
        </w:rPr>
        <w:sectPr w:rsidR="00DE0F44" w:rsidRPr="00E67868" w:rsidSect="00DE0F4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4121E54" w14:textId="77777777" w:rsidR="00DE0F44" w:rsidRPr="00E67868" w:rsidRDefault="00DE0F44" w:rsidP="00DE0F44">
      <w:pPr>
        <w:jc w:val="both"/>
        <w:rPr>
          <w:b/>
          <w:sz w:val="32"/>
          <w:lang w:val="en-CA"/>
        </w:rPr>
      </w:pPr>
    </w:p>
    <w:p w14:paraId="662240B3" w14:textId="77777777" w:rsidR="00347450" w:rsidRDefault="00347450" w:rsidP="00DE0F44">
      <w:pPr>
        <w:pStyle w:val="Titre1"/>
        <w:spacing w:before="0" w:after="240"/>
        <w:rPr>
          <w:lang w:val="en-CA"/>
        </w:rPr>
        <w:sectPr w:rsidR="00347450" w:rsidSect="00DE0F4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B18F81B" w14:textId="77777777" w:rsidR="00DE0F44" w:rsidRPr="00DE0F44" w:rsidRDefault="00DE0F44" w:rsidP="00347450">
      <w:pPr>
        <w:pStyle w:val="Titre1"/>
        <w:spacing w:before="0" w:after="240"/>
        <w:jc w:val="center"/>
        <w:rPr>
          <w:lang w:val="en-CA"/>
        </w:rPr>
      </w:pPr>
      <w:r w:rsidRPr="00E67868">
        <w:rPr>
          <w:lang w:val="en-CA"/>
        </w:rPr>
        <w:lastRenderedPageBreak/>
        <w:t>Around HEC/Côte-des-</w:t>
      </w:r>
      <w:proofErr w:type="spellStart"/>
      <w:r w:rsidRPr="00E67868">
        <w:rPr>
          <w:lang w:val="en-CA"/>
        </w:rPr>
        <w:t>Neiges</w:t>
      </w:r>
      <w:proofErr w:type="spellEnd"/>
    </w:p>
    <w:p w14:paraId="17F2FEED" w14:textId="77777777" w:rsidR="00347450" w:rsidRDefault="00347450" w:rsidP="00347450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  <w:lang w:val="en-CA"/>
        </w:rPr>
        <w:sectPr w:rsidR="00347450" w:rsidSect="0034745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02A78C7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lastRenderedPageBreak/>
        <w:t>Restaurant Oriental</w:t>
      </w:r>
      <w:r w:rsidRPr="00E67868"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 w:rsidRPr="00E67868">
        <w:rPr>
          <w:rFonts w:ascii="Arial" w:hAnsi="Arial" w:cs="Arial"/>
          <w:color w:val="333333"/>
          <w:sz w:val="24"/>
          <w:szCs w:val="24"/>
          <w:lang w:val="en-CA"/>
        </w:rPr>
        <w:t>Nganh</w:t>
      </w:r>
      <w:proofErr w:type="spellEnd"/>
      <w:r w:rsidRPr="00E67868"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 w:rsidRPr="00E67868">
        <w:rPr>
          <w:rFonts w:ascii="Arial" w:hAnsi="Arial" w:cs="Arial"/>
          <w:color w:val="333333"/>
          <w:sz w:val="24"/>
          <w:szCs w:val="24"/>
          <w:lang w:val="en-CA"/>
        </w:rPr>
        <w:t>Dinh</w:t>
      </w:r>
      <w:proofErr w:type="spellEnd"/>
    </w:p>
    <w:p w14:paraId="58684A5A" w14:textId="77777777" w:rsidR="00DE0F44" w:rsidRPr="00E67868" w:rsidRDefault="00DE0F44" w:rsidP="00DE0F44">
      <w:r>
        <w:t xml:space="preserve">Small </w:t>
      </w:r>
      <w:proofErr w:type="spellStart"/>
      <w:r>
        <w:t>informal</w:t>
      </w:r>
      <w:proofErr w:type="spellEnd"/>
      <w:r>
        <w:t xml:space="preserve">, Excellent </w:t>
      </w:r>
      <w:proofErr w:type="spellStart"/>
      <w:r>
        <w:t>Phò</w:t>
      </w:r>
      <w:proofErr w:type="spellEnd"/>
      <w:r>
        <w:t xml:space="preserve">, </w:t>
      </w:r>
      <w:proofErr w:type="spellStart"/>
      <w:r>
        <w:t>vietnamese</w:t>
      </w:r>
      <w:proofErr w:type="spellEnd"/>
      <w:r>
        <w:t xml:space="preserve"> </w:t>
      </w:r>
      <w:proofErr w:type="spellStart"/>
      <w:r>
        <w:t>specialties</w:t>
      </w:r>
      <w:proofErr w:type="spellEnd"/>
      <w:r>
        <w:t xml:space="preserve">, best pan </w:t>
      </w:r>
      <w:proofErr w:type="spellStart"/>
      <w:r>
        <w:t>fried</w:t>
      </w:r>
      <w:proofErr w:type="spellEnd"/>
      <w:r>
        <w:t xml:space="preserve"> </w:t>
      </w:r>
      <w:proofErr w:type="spellStart"/>
      <w:r>
        <w:t>dumplings</w:t>
      </w:r>
      <w:proofErr w:type="spellEnd"/>
      <w:r>
        <w:br/>
        <w:t xml:space="preserve">5540A </w:t>
      </w:r>
      <w:proofErr w:type="spellStart"/>
      <w:r>
        <w:t>Ch</w:t>
      </w:r>
      <w:proofErr w:type="spellEnd"/>
      <w:r>
        <w:t xml:space="preserve"> de la Côte-des-Neiges, Tel : 514-731-0663</w:t>
      </w:r>
    </w:p>
    <w:p w14:paraId="33F9334A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>Restaurant Britt &amp; Chips</w:t>
      </w:r>
    </w:p>
    <w:p w14:paraId="7A317A7E" w14:textId="77777777" w:rsidR="00DE0F44" w:rsidRDefault="00DE0F44" w:rsidP="00DE0F44">
      <w:r>
        <w:t>Fish and Chips</w:t>
      </w:r>
      <w:r>
        <w:br/>
        <w:t xml:space="preserve">5536A </w:t>
      </w:r>
      <w:proofErr w:type="spellStart"/>
      <w:r>
        <w:t>Ch</w:t>
      </w:r>
      <w:proofErr w:type="spellEnd"/>
      <w:r>
        <w:t xml:space="preserve"> de la Côte-des-Neiges, Tel : 514-737-9555</w:t>
      </w:r>
    </w:p>
    <w:p w14:paraId="57352118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Restaurant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Tuk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Tuk</w:t>
      </w:r>
      <w:proofErr w:type="spellEnd"/>
    </w:p>
    <w:p w14:paraId="2C437029" w14:textId="77777777" w:rsidR="00DE0F44" w:rsidRDefault="00DE0F44" w:rsidP="00DE0F44">
      <w:proofErr w:type="spellStart"/>
      <w:r>
        <w:t>Cambodian</w:t>
      </w:r>
      <w:proofErr w:type="spellEnd"/>
      <w:r>
        <w:t xml:space="preserve"> (open 17 :00 – 22 :00)</w:t>
      </w:r>
      <w:r>
        <w:br/>
        <w:t xml:space="preserve">5619A </w:t>
      </w:r>
      <w:proofErr w:type="spellStart"/>
      <w:r>
        <w:t>Ch</w:t>
      </w:r>
      <w:proofErr w:type="spellEnd"/>
      <w:r>
        <w:t xml:space="preserve"> de la Côte-des-Neiges, Tel : 514-739-6132</w:t>
      </w:r>
    </w:p>
    <w:p w14:paraId="32329196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Restaurant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Kam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Shing</w:t>
      </w:r>
      <w:proofErr w:type="spellEnd"/>
    </w:p>
    <w:p w14:paraId="59080646" w14:textId="77777777" w:rsidR="00DE0F44" w:rsidRDefault="00DE0F44" w:rsidP="00DE0F44">
      <w:pPr>
        <w:spacing w:after="0"/>
      </w:pPr>
      <w:r>
        <w:t>Chinese (</w:t>
      </w:r>
      <w:proofErr w:type="spellStart"/>
      <w:r>
        <w:t>informal</w:t>
      </w:r>
      <w:proofErr w:type="spellEnd"/>
      <w:r>
        <w:t>)</w:t>
      </w:r>
    </w:p>
    <w:p w14:paraId="23E5A304" w14:textId="77777777" w:rsidR="00DE0F44" w:rsidRDefault="00DE0F44" w:rsidP="00DE0F44">
      <w:r>
        <w:lastRenderedPageBreak/>
        <w:t xml:space="preserve">6730 </w:t>
      </w:r>
      <w:proofErr w:type="spellStart"/>
      <w:r>
        <w:t>Ch</w:t>
      </w:r>
      <w:proofErr w:type="spellEnd"/>
      <w:r>
        <w:t xml:space="preserve"> de la Côte-des-Neiges, Tel : 514-731-1401</w:t>
      </w:r>
    </w:p>
    <w:p w14:paraId="3BABA665" w14:textId="77777777" w:rsidR="00DE0F44" w:rsidRPr="005B6F56" w:rsidRDefault="00DE0F44" w:rsidP="00DE0F44">
      <w:pPr>
        <w:pStyle w:val="Titre1"/>
        <w:numPr>
          <w:ilvl w:val="0"/>
          <w:numId w:val="6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Les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tontons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flingueurs</w:t>
      </w:r>
      <w:proofErr w:type="spellEnd"/>
    </w:p>
    <w:p w14:paraId="431B57A5" w14:textId="77777777" w:rsidR="00DE0F44" w:rsidRPr="00B954AF" w:rsidRDefault="00DE0F44" w:rsidP="00DE0F44">
      <w:pPr>
        <w:spacing w:after="0"/>
      </w:pPr>
      <w:r w:rsidRPr="00B954AF">
        <w:t>French Bistro</w:t>
      </w:r>
    </w:p>
    <w:p w14:paraId="0AFE1E73" w14:textId="77777777" w:rsidR="00DE0F44" w:rsidRDefault="00DE0F44" w:rsidP="00DE0F44">
      <w:r>
        <w:t xml:space="preserve">5190 </w:t>
      </w:r>
      <w:proofErr w:type="spellStart"/>
      <w:r>
        <w:t>Ch</w:t>
      </w:r>
      <w:proofErr w:type="spellEnd"/>
      <w:r>
        <w:t xml:space="preserve"> de la Côte-des-Neiges, Tel : </w:t>
      </w:r>
      <w:r w:rsidRPr="00B954AF">
        <w:t>514-733-0606</w:t>
      </w:r>
    </w:p>
    <w:p w14:paraId="51E2DC85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 w:rsidRPr="00B954AF">
        <w:rPr>
          <w:rFonts w:ascii="Arial" w:hAnsi="Arial" w:cs="Arial"/>
          <w:color w:val="333333"/>
          <w:sz w:val="24"/>
          <w:szCs w:val="24"/>
          <w:lang w:val="fr-FR"/>
        </w:rPr>
        <w:t>Olivieri</w:t>
      </w:r>
      <w:proofErr w:type="spellEnd"/>
      <w:r w:rsidRPr="00B954AF">
        <w:rPr>
          <w:rFonts w:ascii="Arial" w:hAnsi="Arial" w:cs="Arial"/>
          <w:color w:val="333333"/>
          <w:sz w:val="24"/>
          <w:szCs w:val="24"/>
          <w:lang w:val="fr-FR"/>
        </w:rPr>
        <w:t xml:space="preserve"> Librairie Bistro</w:t>
      </w:r>
    </w:p>
    <w:p w14:paraId="0732C3BF" w14:textId="77777777" w:rsidR="00DE0F44" w:rsidRDefault="00DE0F44" w:rsidP="00DE0F44">
      <w:pPr>
        <w:spacing w:after="0"/>
      </w:pPr>
      <w:r>
        <w:t xml:space="preserve">French, light </w:t>
      </w:r>
      <w:proofErr w:type="spellStart"/>
      <w:r>
        <w:t>meals</w:t>
      </w:r>
      <w:proofErr w:type="spellEnd"/>
    </w:p>
    <w:p w14:paraId="418C194E" w14:textId="77777777" w:rsidR="00DE0F44" w:rsidRDefault="00DE0F44" w:rsidP="00DE0F44">
      <w:r w:rsidRPr="00B954AF">
        <w:t xml:space="preserve">5219 </w:t>
      </w:r>
      <w:proofErr w:type="spellStart"/>
      <w:r>
        <w:t>Ch</w:t>
      </w:r>
      <w:proofErr w:type="spellEnd"/>
      <w:r>
        <w:t xml:space="preserve"> de la Côte-des-Neiges, Tel : 514-</w:t>
      </w:r>
      <w:r w:rsidRPr="00B954AF">
        <w:t>739-3303</w:t>
      </w:r>
    </w:p>
    <w:p w14:paraId="36B3918A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fr-FR"/>
        </w:rPr>
        <w:t xml:space="preserve">Pizza </w:t>
      </w:r>
      <w:proofErr w:type="spellStart"/>
      <w:r>
        <w:rPr>
          <w:rFonts w:ascii="Arial" w:hAnsi="Arial" w:cs="Arial"/>
          <w:color w:val="333333"/>
          <w:sz w:val="24"/>
          <w:szCs w:val="24"/>
          <w:lang w:val="fr-FR"/>
        </w:rPr>
        <w:t>Fiore</w:t>
      </w:r>
      <w:bookmarkStart w:id="0" w:name="_GoBack"/>
      <w:bookmarkEnd w:id="0"/>
      <w:proofErr w:type="spellEnd"/>
    </w:p>
    <w:p w14:paraId="21E32A8F" w14:textId="77777777" w:rsidR="00DE0F44" w:rsidRDefault="00DE0F44" w:rsidP="00DE0F44">
      <w:pPr>
        <w:spacing w:after="0"/>
      </w:pPr>
      <w:r>
        <w:t xml:space="preserve">Pizza and </w:t>
      </w:r>
      <w:proofErr w:type="spellStart"/>
      <w:r>
        <w:t>pasta</w:t>
      </w:r>
      <w:proofErr w:type="spellEnd"/>
    </w:p>
    <w:p w14:paraId="22E4781B" w14:textId="77777777" w:rsidR="00DE0F44" w:rsidRPr="00B954AF" w:rsidRDefault="00DE0F44" w:rsidP="00DE0F44">
      <w:r w:rsidRPr="00B954AF">
        <w:rPr>
          <w:lang w:val="fr-FR"/>
        </w:rPr>
        <w:t>3518 Avenue Lacombe</w:t>
      </w:r>
      <w:r>
        <w:t>, Tel : 514-</w:t>
      </w:r>
      <w:r w:rsidRPr="00B954AF">
        <w:t>739-</w:t>
      </w:r>
      <w:r w:rsidRPr="00B954AF">
        <w:rPr>
          <w:rFonts w:ascii="Times" w:hAnsi="Times" w:cs="Times"/>
          <w:color w:val="535353"/>
          <w:sz w:val="24"/>
          <w:szCs w:val="24"/>
          <w:lang w:val="fr-FR"/>
        </w:rPr>
        <w:t xml:space="preserve"> </w:t>
      </w:r>
      <w:r>
        <w:rPr>
          <w:rFonts w:ascii="Times" w:hAnsi="Times" w:cs="Times"/>
          <w:color w:val="535353"/>
          <w:sz w:val="24"/>
          <w:szCs w:val="24"/>
          <w:lang w:val="fr-FR"/>
        </w:rPr>
        <w:t>735-1555</w:t>
      </w:r>
    </w:p>
    <w:p w14:paraId="31E07A94" w14:textId="77777777" w:rsidR="00DE0F44" w:rsidRPr="00B954AF" w:rsidRDefault="00DE0F44" w:rsidP="00DE0F44"/>
    <w:p w14:paraId="0BCB4048" w14:textId="77777777" w:rsidR="00347450" w:rsidRDefault="00347450" w:rsidP="00DE0F44">
      <w:pPr>
        <w:pStyle w:val="Titre1"/>
        <w:spacing w:before="0" w:after="240"/>
        <w:rPr>
          <w:lang w:val="en-CA"/>
        </w:rPr>
        <w:sectPr w:rsidR="00347450" w:rsidSect="006E5A3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  <w:printerSettings r:id="rId11"/>
        </w:sectPr>
      </w:pPr>
    </w:p>
    <w:p w14:paraId="0F6DCCB2" w14:textId="77777777" w:rsidR="00DE0F44" w:rsidRPr="00DE0F44" w:rsidRDefault="00DE0F44" w:rsidP="00347450">
      <w:pPr>
        <w:pStyle w:val="Titre1"/>
        <w:spacing w:before="0" w:after="240"/>
        <w:jc w:val="center"/>
        <w:rPr>
          <w:lang w:val="en-CA"/>
        </w:rPr>
      </w:pPr>
      <w:r>
        <w:rPr>
          <w:lang w:val="en-CA"/>
        </w:rPr>
        <w:lastRenderedPageBreak/>
        <w:t xml:space="preserve">Laurier/Bernard </w:t>
      </w:r>
      <w:proofErr w:type="spellStart"/>
      <w:r>
        <w:rPr>
          <w:lang w:val="en-CA"/>
        </w:rPr>
        <w:t>ave.</w:t>
      </w:r>
      <w:proofErr w:type="spellEnd"/>
      <w:r>
        <w:rPr>
          <w:lang w:val="en-CA"/>
        </w:rPr>
        <w:t xml:space="preserve"> area</w:t>
      </w:r>
    </w:p>
    <w:p w14:paraId="02528788" w14:textId="77777777" w:rsidR="00347450" w:rsidRDefault="00347450" w:rsidP="00347450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  <w:lang w:val="en-CA"/>
        </w:rPr>
        <w:sectPr w:rsidR="00347450" w:rsidSect="0034745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262F18" w14:textId="77777777" w:rsidR="00DE0F44" w:rsidRDefault="00DE0F44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lastRenderedPageBreak/>
        <w:t>Maïko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Sushi</w:t>
      </w:r>
    </w:p>
    <w:p w14:paraId="5AE97885" w14:textId="77777777" w:rsidR="00DE0F44" w:rsidRPr="00E67868" w:rsidRDefault="00DE0F44" w:rsidP="00DE0F44">
      <w:proofErr w:type="spellStart"/>
      <w:r>
        <w:t>Very</w:t>
      </w:r>
      <w:proofErr w:type="spellEnd"/>
      <w:r>
        <w:t xml:space="preserve"> good </w:t>
      </w:r>
      <w:proofErr w:type="gramStart"/>
      <w:r>
        <w:t>sushi ,</w:t>
      </w:r>
      <w:proofErr w:type="gramEnd"/>
      <w:r>
        <w:t xml:space="preserve"> </w:t>
      </w:r>
      <w:proofErr w:type="spellStart"/>
      <w:r>
        <w:t>japanese</w:t>
      </w:r>
      <w:proofErr w:type="spellEnd"/>
      <w:r>
        <w:t xml:space="preserve"> cuisine,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br/>
      </w:r>
      <w:r w:rsidR="00347450" w:rsidRPr="00347450">
        <w:t>387 Rue Bernard O</w:t>
      </w:r>
      <w:r>
        <w:t>, Tel : 514-</w:t>
      </w:r>
      <w:r w:rsidR="00347450" w:rsidRPr="00347450">
        <w:t>490-1225</w:t>
      </w:r>
    </w:p>
    <w:p w14:paraId="49C17E20" w14:textId="77777777" w:rsidR="00DE0F44" w:rsidRDefault="00347450" w:rsidP="00DE0F44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Les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enfants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terribles</w:t>
      </w:r>
      <w:proofErr w:type="spellEnd"/>
    </w:p>
    <w:p w14:paraId="1F107C7A" w14:textId="77777777" w:rsidR="00DE0F44" w:rsidRDefault="00347450" w:rsidP="00DE0F44">
      <w:r>
        <w:t>French bistro</w:t>
      </w:r>
      <w:r w:rsidR="00DE0F44">
        <w:br/>
      </w:r>
      <w:r w:rsidR="005D3D2C">
        <w:rPr>
          <w:lang w:val="fr-FR"/>
        </w:rPr>
        <w:t>1257 Rue</w:t>
      </w:r>
      <w:r w:rsidRPr="00347450">
        <w:rPr>
          <w:lang w:val="fr-FR"/>
        </w:rPr>
        <w:t xml:space="preserve"> Bernard</w:t>
      </w:r>
      <w:r>
        <w:t>, Tel : 514-759-9918</w:t>
      </w:r>
    </w:p>
    <w:p w14:paraId="5684088B" w14:textId="77777777" w:rsidR="00347450" w:rsidRDefault="00347450" w:rsidP="00347450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t xml:space="preserve">Chez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Lévëque</w:t>
      </w:r>
      <w:proofErr w:type="spellEnd"/>
    </w:p>
    <w:p w14:paraId="2248AD7D" w14:textId="77777777" w:rsidR="00347450" w:rsidRDefault="00347450" w:rsidP="00347450">
      <w:r>
        <w:t>French bistro</w:t>
      </w:r>
      <w:r>
        <w:br/>
      </w:r>
      <w:r>
        <w:rPr>
          <w:lang w:val="fr-FR"/>
        </w:rPr>
        <w:t>1030</w:t>
      </w:r>
      <w:r w:rsidRPr="00347450">
        <w:rPr>
          <w:lang w:val="fr-FR"/>
        </w:rPr>
        <w:t xml:space="preserve"> Av </w:t>
      </w:r>
      <w:r>
        <w:rPr>
          <w:lang w:val="fr-FR"/>
        </w:rPr>
        <w:t>Laurier O</w:t>
      </w:r>
      <w:r>
        <w:t>, Tel : 514-279-7355</w:t>
      </w:r>
    </w:p>
    <w:p w14:paraId="59346AF3" w14:textId="77777777" w:rsidR="005D3D2C" w:rsidRDefault="00BF222A" w:rsidP="005D3D2C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r>
        <w:rPr>
          <w:rFonts w:ascii="Arial" w:hAnsi="Arial" w:cs="Arial"/>
          <w:color w:val="333333"/>
          <w:sz w:val="24"/>
          <w:szCs w:val="24"/>
          <w:lang w:val="en-CA"/>
        </w:rPr>
        <w:lastRenderedPageBreak/>
        <w:t xml:space="preserve">Le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comptoir</w:t>
      </w:r>
      <w:proofErr w:type="spellEnd"/>
      <w:r>
        <w:rPr>
          <w:rFonts w:ascii="Arial" w:hAnsi="Arial" w:cs="Arial"/>
          <w:color w:val="333333"/>
          <w:sz w:val="24"/>
          <w:szCs w:val="24"/>
          <w:lang w:val="en-CA"/>
        </w:rPr>
        <w:t xml:space="preserve"> Charcuteries &amp;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V</w:t>
      </w:r>
      <w:r w:rsidR="005D3D2C">
        <w:rPr>
          <w:rFonts w:ascii="Arial" w:hAnsi="Arial" w:cs="Arial"/>
          <w:color w:val="333333"/>
          <w:sz w:val="24"/>
          <w:szCs w:val="24"/>
          <w:lang w:val="en-CA"/>
        </w:rPr>
        <w:t>ins</w:t>
      </w:r>
      <w:proofErr w:type="spellEnd"/>
    </w:p>
    <w:p w14:paraId="4AF7E49D" w14:textId="77777777" w:rsidR="005D3D2C" w:rsidRDefault="00BF222A" w:rsidP="005D3D2C">
      <w:pPr>
        <w:rPr>
          <w:lang w:val="fr-FR"/>
        </w:rPr>
      </w:pPr>
      <w:r>
        <w:t xml:space="preserve">French cuisine </w:t>
      </w:r>
      <w:r w:rsidR="005D3D2C">
        <w:br/>
      </w:r>
      <w:r>
        <w:rPr>
          <w:lang w:val="fr-FR"/>
        </w:rPr>
        <w:t xml:space="preserve">4807 </w:t>
      </w:r>
      <w:proofErr w:type="spellStart"/>
      <w:r>
        <w:rPr>
          <w:lang w:val="fr-FR"/>
        </w:rPr>
        <w:t>Boul</w:t>
      </w:r>
      <w:proofErr w:type="spellEnd"/>
      <w:r w:rsidR="005D3D2C" w:rsidRPr="00347450">
        <w:rPr>
          <w:lang w:val="fr-FR"/>
        </w:rPr>
        <w:t xml:space="preserve"> </w:t>
      </w:r>
      <w:r>
        <w:rPr>
          <w:lang w:val="fr-FR"/>
        </w:rPr>
        <w:t xml:space="preserve">Saint-Laurent, </w:t>
      </w:r>
      <w:r>
        <w:t>Tel : 514-844-</w:t>
      </w:r>
      <w:r>
        <w:t>8</w:t>
      </w:r>
      <w:r>
        <w:t>467</w:t>
      </w:r>
    </w:p>
    <w:p w14:paraId="230A29F0" w14:textId="77777777" w:rsidR="005D3D2C" w:rsidRDefault="005D3D2C" w:rsidP="005D3D2C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Nonya</w:t>
      </w:r>
      <w:proofErr w:type="spellEnd"/>
    </w:p>
    <w:p w14:paraId="57F799ED" w14:textId="77777777" w:rsidR="005D3D2C" w:rsidRDefault="005D3D2C" w:rsidP="005D3D2C">
      <w:proofErr w:type="spellStart"/>
      <w:r>
        <w:t>Indonesian</w:t>
      </w:r>
      <w:proofErr w:type="spellEnd"/>
      <w:r>
        <w:br/>
      </w:r>
      <w:r>
        <w:rPr>
          <w:lang w:val="fr-FR"/>
        </w:rPr>
        <w:t>151</w:t>
      </w:r>
      <w:r w:rsidRPr="00347450">
        <w:rPr>
          <w:lang w:val="fr-FR"/>
        </w:rPr>
        <w:t xml:space="preserve"> </w:t>
      </w:r>
      <w:r>
        <w:rPr>
          <w:lang w:val="fr-FR"/>
        </w:rPr>
        <w:t>Rue</w:t>
      </w:r>
      <w:r w:rsidRPr="00347450">
        <w:rPr>
          <w:lang w:val="fr-FR"/>
        </w:rPr>
        <w:t xml:space="preserve"> </w:t>
      </w:r>
      <w:r>
        <w:rPr>
          <w:lang w:val="fr-FR"/>
        </w:rPr>
        <w:t xml:space="preserve">Bernard O, </w:t>
      </w:r>
      <w:r>
        <w:t>Tel : 514-875-9998</w:t>
      </w:r>
    </w:p>
    <w:p w14:paraId="50D90CB6" w14:textId="77777777" w:rsidR="005D3D2C" w:rsidRDefault="005D3D2C" w:rsidP="005D3D2C">
      <w:pPr>
        <w:pStyle w:val="Titre1"/>
        <w:numPr>
          <w:ilvl w:val="0"/>
          <w:numId w:val="5"/>
        </w:numPr>
        <w:shd w:val="clear" w:color="auto" w:fill="FFFFFF"/>
        <w:spacing w:before="0" w:line="240" w:lineRule="auto"/>
        <w:textAlignment w:val="top"/>
        <w:rPr>
          <w:rFonts w:ascii="Arial" w:hAnsi="Arial" w:cs="Arial"/>
          <w:color w:val="333333"/>
          <w:sz w:val="24"/>
          <w:szCs w:val="24"/>
          <w:lang w:val="en-CA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lang w:val="en-CA"/>
        </w:rPr>
        <w:t>Bilboquet</w:t>
      </w:r>
      <w:proofErr w:type="spellEnd"/>
    </w:p>
    <w:p w14:paraId="31C9865F" w14:textId="77777777" w:rsidR="005D3D2C" w:rsidRDefault="005D3D2C" w:rsidP="005D3D2C">
      <w:pPr>
        <w:rPr>
          <w:lang w:val="fr-FR"/>
        </w:rPr>
      </w:pPr>
      <w:r>
        <w:t xml:space="preserve">French style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br/>
      </w:r>
      <w:r>
        <w:rPr>
          <w:lang w:val="fr-FR"/>
        </w:rPr>
        <w:t>1311</w:t>
      </w:r>
      <w:r w:rsidRPr="00347450">
        <w:rPr>
          <w:lang w:val="fr-FR"/>
        </w:rPr>
        <w:t xml:space="preserve"> Av </w:t>
      </w:r>
      <w:r>
        <w:rPr>
          <w:lang w:val="fr-FR"/>
        </w:rPr>
        <w:t>Bernard</w:t>
      </w:r>
    </w:p>
    <w:p w14:paraId="1B34C5B4" w14:textId="77777777" w:rsidR="005D3D2C" w:rsidRDefault="005D3D2C" w:rsidP="005D3D2C"/>
    <w:p w14:paraId="5291400A" w14:textId="77777777" w:rsidR="00DE0F44" w:rsidRDefault="00DE0F44" w:rsidP="00DE0F44">
      <w:pPr>
        <w:spacing w:after="0" w:line="240" w:lineRule="auto"/>
        <w:ind w:firstLine="360"/>
        <w:rPr>
          <w:lang w:val="en-CA"/>
        </w:rPr>
      </w:pPr>
    </w:p>
    <w:p w14:paraId="29529B92" w14:textId="77777777" w:rsidR="00347450" w:rsidRDefault="00347450" w:rsidP="00DE0F44">
      <w:pPr>
        <w:spacing w:after="0" w:line="240" w:lineRule="auto"/>
        <w:ind w:firstLine="360"/>
        <w:rPr>
          <w:lang w:val="en-CA"/>
        </w:rPr>
        <w:sectPr w:rsidR="00347450" w:rsidSect="0034745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1270502" w14:textId="77777777" w:rsidR="00347450" w:rsidRDefault="00347450" w:rsidP="00DE0F44">
      <w:pPr>
        <w:spacing w:after="0" w:line="240" w:lineRule="auto"/>
        <w:ind w:firstLine="360"/>
        <w:rPr>
          <w:lang w:val="en-CA"/>
        </w:rPr>
      </w:pPr>
    </w:p>
    <w:p w14:paraId="30F7F6D1" w14:textId="77777777" w:rsidR="00347450" w:rsidRDefault="00347450" w:rsidP="00DE0F44">
      <w:pPr>
        <w:spacing w:after="0" w:line="240" w:lineRule="auto"/>
        <w:ind w:firstLine="360"/>
        <w:rPr>
          <w:lang w:val="en-CA"/>
        </w:rPr>
      </w:pPr>
    </w:p>
    <w:p w14:paraId="33C488A4" w14:textId="77777777" w:rsidR="00347450" w:rsidRPr="00982DCF" w:rsidRDefault="00347450" w:rsidP="00DE0F44">
      <w:pPr>
        <w:spacing w:after="0" w:line="240" w:lineRule="auto"/>
        <w:ind w:firstLine="360"/>
        <w:rPr>
          <w:lang w:val="en-CA"/>
        </w:rPr>
      </w:pPr>
    </w:p>
    <w:sectPr w:rsidR="00347450" w:rsidRPr="00982DCF" w:rsidSect="00DE0F44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05A"/>
    <w:multiLevelType w:val="hybridMultilevel"/>
    <w:tmpl w:val="F1B43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76E4"/>
    <w:multiLevelType w:val="hybridMultilevel"/>
    <w:tmpl w:val="2CF871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57BD"/>
    <w:multiLevelType w:val="hybridMultilevel"/>
    <w:tmpl w:val="804439E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11145D"/>
    <w:multiLevelType w:val="hybridMultilevel"/>
    <w:tmpl w:val="DCD67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A4DCB"/>
    <w:multiLevelType w:val="hybridMultilevel"/>
    <w:tmpl w:val="3E98E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75ACD"/>
    <w:multiLevelType w:val="hybridMultilevel"/>
    <w:tmpl w:val="3588E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F7E"/>
    <w:rsid w:val="00090A0A"/>
    <w:rsid w:val="000A6F7E"/>
    <w:rsid w:val="001157A9"/>
    <w:rsid w:val="00207103"/>
    <w:rsid w:val="002937B9"/>
    <w:rsid w:val="002A4E73"/>
    <w:rsid w:val="00347450"/>
    <w:rsid w:val="00355620"/>
    <w:rsid w:val="00367B03"/>
    <w:rsid w:val="00387703"/>
    <w:rsid w:val="004A48D7"/>
    <w:rsid w:val="00573A87"/>
    <w:rsid w:val="005B6F56"/>
    <w:rsid w:val="005D3D2C"/>
    <w:rsid w:val="00607566"/>
    <w:rsid w:val="00610B4A"/>
    <w:rsid w:val="006129FF"/>
    <w:rsid w:val="006E5A3F"/>
    <w:rsid w:val="007633FA"/>
    <w:rsid w:val="0085307C"/>
    <w:rsid w:val="008827DE"/>
    <w:rsid w:val="008D1236"/>
    <w:rsid w:val="00982DCF"/>
    <w:rsid w:val="00A65BE3"/>
    <w:rsid w:val="00A766F3"/>
    <w:rsid w:val="00A77F43"/>
    <w:rsid w:val="00AA563F"/>
    <w:rsid w:val="00AD042B"/>
    <w:rsid w:val="00B81A98"/>
    <w:rsid w:val="00BF222A"/>
    <w:rsid w:val="00BF4627"/>
    <w:rsid w:val="00C23C5E"/>
    <w:rsid w:val="00C8653C"/>
    <w:rsid w:val="00DE0F44"/>
    <w:rsid w:val="00EC598D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A90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2B"/>
  </w:style>
  <w:style w:type="paragraph" w:styleId="Titre1">
    <w:name w:val="heading 1"/>
    <w:basedOn w:val="Normal"/>
    <w:next w:val="Normal"/>
    <w:link w:val="Titre1Car"/>
    <w:uiPriority w:val="9"/>
    <w:qFormat/>
    <w:rsid w:val="0085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4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9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8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">
    <w:name w:val="Table Grid"/>
    <w:basedOn w:val="TableauNormal"/>
    <w:uiPriority w:val="59"/>
    <w:rsid w:val="00853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2A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5B6F56"/>
  </w:style>
  <w:style w:type="character" w:styleId="Lienhypertexte">
    <w:name w:val="Hyperlink"/>
    <w:basedOn w:val="Policepardfaut"/>
    <w:uiPriority w:val="99"/>
    <w:unhideWhenUsed/>
    <w:rsid w:val="00347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83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7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2B0B-FEEF-A645-99FA-6EC008B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54</Words>
  <Characters>3053</Characters>
  <Application>Microsoft Macintosh Word</Application>
  <DocSecurity>0</DocSecurity>
  <Lines>190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Patrick Soriano</cp:lastModifiedBy>
  <cp:revision>7</cp:revision>
  <cp:lastPrinted>2015-07-19T18:19:00Z</cp:lastPrinted>
  <dcterms:created xsi:type="dcterms:W3CDTF">2015-07-17T21:59:00Z</dcterms:created>
  <dcterms:modified xsi:type="dcterms:W3CDTF">2015-07-19T18:19:00Z</dcterms:modified>
</cp:coreProperties>
</file>